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A417" w14:textId="35E1068A" w:rsidR="001A5D22" w:rsidRPr="0043064E" w:rsidRDefault="001A5D22" w:rsidP="003D7ADE">
      <w:pPr>
        <w:pStyle w:val="1"/>
        <w:ind w:firstLine="420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bookmarkStart w:id="0" w:name="_Hlk24485594"/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一、源代码说明</w:t>
      </w:r>
    </w:p>
    <w:p w14:paraId="5620A55B" w14:textId="7BC4D307" w:rsidR="001D60BD" w:rsidRDefault="001D60BD" w:rsidP="001A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bookmarkStart w:id="1" w:name="_Hlk29027047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文介绍的是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开发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框架</w:t>
      </w:r>
      <w:r w:rsidR="00723D3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符串操作函数和类。</w:t>
      </w:r>
    </w:p>
    <w:bookmarkEnd w:id="1"/>
    <w:p w14:paraId="677702ED" w14:textId="43000FA2" w:rsidR="001A5D22" w:rsidRDefault="00B92EDB" w:rsidP="001A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开发框架</w:t>
      </w:r>
      <w:r w:rsidR="001A5D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和类的声明文件是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project/public</w:t>
      </w:r>
      <w:r w:rsidR="001A5D2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_public.h</w:t>
      </w:r>
      <w:r w:rsidR="001A5D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BB8342F" w14:textId="0E638441" w:rsidR="001A5D22" w:rsidRDefault="00B92EDB" w:rsidP="001A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开发框架</w:t>
      </w:r>
      <w:r w:rsidR="001A5D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和类的定义文件是</w:t>
      </w:r>
      <w:r w:rsidR="0089377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project/public</w:t>
      </w:r>
      <w:r w:rsidR="001A5D2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_public.h</w:t>
      </w:r>
      <w:r w:rsidR="00DF5B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cpp</w:t>
      </w:r>
      <w:r w:rsidR="001A5D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4B6D31B" w14:textId="4C8C694F" w:rsidR="001A5D22" w:rsidRDefault="001A5D22" w:rsidP="001A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程序位于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project/publi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demo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中。</w:t>
      </w:r>
    </w:p>
    <w:p w14:paraId="3710836E" w14:textId="3A52C5E8" w:rsidR="0036526A" w:rsidRDefault="001A5D22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译规则文件是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project/publi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demo/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m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kefi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A162549" w14:textId="77BE9BD2" w:rsidR="003342E4" w:rsidRPr="0043064E" w:rsidRDefault="001A5D22" w:rsidP="003342E4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二</w:t>
      </w:r>
      <w:r w:rsidR="003342E4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="00D3189E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字符串复制</w:t>
      </w:r>
    </w:p>
    <w:p w14:paraId="541EC20E" w14:textId="416EC5DE" w:rsidR="00D3189E" w:rsidRPr="0043064E" w:rsidRDefault="00D3189E" w:rsidP="00D3189E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S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TRCPY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4E4E414A" w14:textId="15CEF670" w:rsidR="00DD6E21" w:rsidRDefault="00DD6E21" w:rsidP="00DD6E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strcpy函数。</w:t>
      </w:r>
    </w:p>
    <w:p w14:paraId="635D36FC" w14:textId="0685C6D1" w:rsidR="0036526A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4F378B3F" w14:textId="3E686332" w:rsidR="0036526A" w:rsidRPr="00432463" w:rsidRDefault="0036526A" w:rsidP="003652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652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r *STRCPY(char* dest,const size_t destlen,const char* src);</w:t>
      </w:r>
    </w:p>
    <w:p w14:paraId="1201F7D8" w14:textId="4053C93E" w:rsidR="0036526A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28DC3B7B" w14:textId="33BDC381" w:rsidR="0036526A" w:rsidRPr="0036526A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目标字符串，不需要初始化，在STRCPY函数中有初始化代码。</w:t>
      </w:r>
    </w:p>
    <w:p w14:paraId="23E2A252" w14:textId="3B66228E" w:rsidR="0036526A" w:rsidRPr="0036526A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目标字符串dest占用内存的大小。</w:t>
      </w:r>
    </w:p>
    <w:p w14:paraId="4879E5F3" w14:textId="63B2640D" w:rsidR="0036526A" w:rsidRPr="0036526A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rc：原字符串。</w:t>
      </w:r>
    </w:p>
    <w:p w14:paraId="7F865584" w14:textId="4030CB94" w:rsidR="00DD6E21" w:rsidRPr="00DD6E21" w:rsidRDefault="0036526A" w:rsidP="003652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返回值：目标字符串dest的地址。</w:t>
      </w:r>
    </w:p>
    <w:p w14:paraId="7C187B80" w14:textId="07FCD227" w:rsidR="0036526A" w:rsidRDefault="0036526A" w:rsidP="0036526A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1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5CE6D056" w14:textId="77777777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/*</w:t>
      </w:r>
    </w:p>
    <w:p w14:paraId="1DD36330" w14:textId="39A94C7B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1.cpp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232EF2" w:rsidRPr="00232E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框架中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CPY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419B8047" w14:textId="77777777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0594FBD6" w14:textId="365ED3F1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3F8E04A1" w14:textId="77777777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6545DB1" w14:textId="77777777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2D9B3AE6" w14:textId="77777777" w:rsidR="0082572C" w:rsidRPr="0082572C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1A1D3B8A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11];   // 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6E81CA89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443ECD3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google");  // 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待复制的内容没有超过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字符串的大小。</w:t>
      </w:r>
    </w:p>
    <w:p w14:paraId="3CE1024A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google=</w:t>
      </w:r>
    </w:p>
    <w:p w14:paraId="1F21AE19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A20A70F" w14:textId="77777777" w:rsidR="002D45D0" w:rsidRP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www.google.com");  // 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待复制的内容超过了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字符串的大小。</w:t>
      </w:r>
    </w:p>
    <w:p w14:paraId="259EB812" w14:textId="77777777" w:rsidR="002D45D0" w:rsidRDefault="002D45D0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2D45D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str=www.google= </w:t>
      </w:r>
    </w:p>
    <w:p w14:paraId="53AF69C7" w14:textId="4C66FA57" w:rsidR="0036526A" w:rsidRPr="00432463" w:rsidRDefault="0082572C" w:rsidP="002D45D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1C1EB4F" w14:textId="1BD05EFB" w:rsidR="0082572C" w:rsidRPr="0043064E" w:rsidRDefault="0082572C" w:rsidP="0082572C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S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TR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N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CPY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6A2C5E07" w14:textId="6E4934CD" w:rsidR="0082572C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str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y函数。</w:t>
      </w:r>
    </w:p>
    <w:p w14:paraId="43201E5D" w14:textId="77777777" w:rsidR="0082572C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4239BE3C" w14:textId="0FCCF4C9" w:rsidR="0082572C" w:rsidRPr="00432463" w:rsidRDefault="0082572C" w:rsidP="0082572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572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r *STRNCPY(char* dest,const size_t destlen,const char* src,size_t n);</w:t>
      </w:r>
    </w:p>
    <w:p w14:paraId="3C43E594" w14:textId="77777777" w:rsidR="0082572C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13CB3A2E" w14:textId="1220E949" w:rsidR="0082572C" w:rsidRPr="0036526A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目标字符串，不需要初始化，在STR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</w:t>
      </w: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Y函数中有初始化代码。</w:t>
      </w:r>
    </w:p>
    <w:p w14:paraId="7683C143" w14:textId="77777777" w:rsidR="0082572C" w:rsidRPr="0036526A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目标字符串dest占用内存的大小。</w:t>
      </w:r>
    </w:p>
    <w:p w14:paraId="379A1D47" w14:textId="44D77226" w:rsidR="0082572C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rc：原字符串。</w:t>
      </w:r>
    </w:p>
    <w:p w14:paraId="1842FF50" w14:textId="7BD859FA" w:rsidR="0082572C" w:rsidRPr="0036526A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2572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：待复制的字节数。</w:t>
      </w:r>
    </w:p>
    <w:p w14:paraId="011B4CBC" w14:textId="3EF10A9C" w:rsidR="0082572C" w:rsidRPr="00DD6E21" w:rsidRDefault="0082572C" w:rsidP="008257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返回值：目标字符串dest的地址。</w:t>
      </w:r>
    </w:p>
    <w:p w14:paraId="0F5B8152" w14:textId="67F203C6" w:rsidR="0082572C" w:rsidRDefault="0082572C" w:rsidP="0082572C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9162E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1276C69A" w14:textId="77777777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71ADB678" w14:textId="7F5E96B8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2.cpp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="00232EF2" w:rsidRPr="00232E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NCPY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55968524" w14:textId="77777777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*/</w:t>
      </w:r>
    </w:p>
    <w:p w14:paraId="0A7E898D" w14:textId="5EF85D70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336FA709" w14:textId="77777777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D67E2AD" w14:textId="77777777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757001F4" w14:textId="77777777" w:rsidR="000C6F05" w:rsidRPr="000C6F05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76A02010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11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77FAF4EE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19336AF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PY(str,sizeof(str),"google",5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待复制的内容没有超过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字符串的大小。</w:t>
      </w:r>
    </w:p>
    <w:p w14:paraId="37A5CAE4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googl=</w:t>
      </w:r>
    </w:p>
    <w:p w14:paraId="6E655548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0859DCC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PY(str,sizeof(str),"www.google.com",8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待复制的内容没有超过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字符串的大小。</w:t>
      </w:r>
    </w:p>
    <w:p w14:paraId="610371A6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goog=</w:t>
      </w:r>
    </w:p>
    <w:p w14:paraId="5C2BE5A3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B15937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PY(str,sizeof(str),"www.google.com",17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待复制的内容超过了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字符串的大小。</w:t>
      </w:r>
    </w:p>
    <w:p w14:paraId="60B55065" w14:textId="25C7936D" w:rsidR="000C6F05" w:rsidRPr="000C6F05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google=</w:t>
      </w:r>
    </w:p>
    <w:p w14:paraId="447CE308" w14:textId="26DA0D5B" w:rsidR="0082572C" w:rsidRPr="0082572C" w:rsidRDefault="000C6F05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C6F0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6490CFD7" w14:textId="5CE8617B" w:rsidR="000C6F05" w:rsidRPr="0043064E" w:rsidRDefault="001A5D22" w:rsidP="000C6F05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三</w:t>
      </w:r>
      <w:r w:rsidR="000C6F05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字符串拼接</w:t>
      </w:r>
    </w:p>
    <w:p w14:paraId="228266D0" w14:textId="3334079F" w:rsidR="000C6F05" w:rsidRPr="0043064E" w:rsidRDefault="000C6F05" w:rsidP="000C6F0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S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TRCAT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7FAF0F21" w14:textId="48CCFBF4" w:rsidR="000C6F05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str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。</w:t>
      </w:r>
    </w:p>
    <w:p w14:paraId="79E44F75" w14:textId="77777777" w:rsidR="000C6F05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46C9400D" w14:textId="1D494635" w:rsidR="000C6F05" w:rsidRPr="00432463" w:rsidRDefault="006A44D4" w:rsidP="000C6F05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A44D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r *STRCAT(char* dest,const size_t destlen,const char* src);</w:t>
      </w:r>
    </w:p>
    <w:p w14:paraId="31AB1900" w14:textId="77777777" w:rsidR="000C6F05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0BEAEC85" w14:textId="12096452" w:rsidR="000C6F05" w:rsidRPr="0036526A" w:rsidRDefault="006A44D4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A44D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目标字符串，注意，如果dest从未使过，那么需要至少一次初始化。</w:t>
      </w:r>
    </w:p>
    <w:p w14:paraId="4E8063C9" w14:textId="77777777" w:rsidR="000C6F05" w:rsidRPr="0036526A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目标字符串dest占用内存的大小。</w:t>
      </w:r>
    </w:p>
    <w:p w14:paraId="2E80FC13" w14:textId="45F64754" w:rsidR="000C6F05" w:rsidRPr="0036526A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rc：</w:t>
      </w:r>
      <w:r w:rsidR="001F321C" w:rsidRPr="0082572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待</w:t>
      </w:r>
      <w:r w:rsidR="001F32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追加</w:t>
      </w: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符串。</w:t>
      </w:r>
    </w:p>
    <w:p w14:paraId="021FB8CA" w14:textId="0176A052" w:rsidR="000C6F05" w:rsidRPr="00DD6E21" w:rsidRDefault="000C6F05" w:rsidP="000C6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返回值：目标字符串dest的地址。</w:t>
      </w:r>
    </w:p>
    <w:p w14:paraId="1600DBF3" w14:textId="55D1439A" w:rsidR="000C6F05" w:rsidRDefault="000C6F05" w:rsidP="000C6F05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6A44D4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4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62976B63" w14:textId="77777777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/*</w:t>
      </w:r>
    </w:p>
    <w:p w14:paraId="65FFB2C4" w14:textId="3D77B85A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4.cpp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CAT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6DA24E22" w14:textId="77777777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069C56F5" w14:textId="306374A0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36C097FF" w14:textId="77777777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593E4CF" w14:textId="77777777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65BDA480" w14:textId="77777777" w:rsidR="00D50522" w:rsidRP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2ECB5E56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11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4AEEE2D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www");</w:t>
      </w:r>
    </w:p>
    <w:p w14:paraId="4981CEB0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3E31BB1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AT(str,sizeof(str),".fr");  // 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原有的内容加上待追加的内容没有超过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的大小。</w:t>
      </w:r>
    </w:p>
    <w:p w14:paraId="0AAA2268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fr=</w:t>
      </w:r>
    </w:p>
    <w:p w14:paraId="3BF69FBC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F5AD2B9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AT(str,sizeof(str),"eecplus.net");  // 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原有的内容加上待追加的内容超过了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的大小。</w:t>
      </w:r>
    </w:p>
    <w:p w14:paraId="04BE57AD" w14:textId="5A5304D5" w:rsidR="00D50522" w:rsidRPr="00D50522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  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freecp=</w:t>
      </w:r>
    </w:p>
    <w:p w14:paraId="52F79CF1" w14:textId="15364225" w:rsidR="00D50522" w:rsidRDefault="00D50522" w:rsidP="00D50522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5052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1AADD3EF" w14:textId="0A64B9F1" w:rsidR="001F321C" w:rsidRPr="0043064E" w:rsidRDefault="001F321C" w:rsidP="001F321C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S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TR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N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CAT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19A847C6" w14:textId="553E0893" w:rsidR="001F321C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st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。</w:t>
      </w:r>
    </w:p>
    <w:p w14:paraId="67D64980" w14:textId="77777777" w:rsidR="001F321C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22CE93C9" w14:textId="310078A2" w:rsidR="001F321C" w:rsidRPr="00432463" w:rsidRDefault="001F321C" w:rsidP="001F321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F321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r *STRNCAT(char* dest,const size_t destlen,const char* src,size_t n)</w:t>
      </w:r>
    </w:p>
    <w:p w14:paraId="6A084927" w14:textId="77777777" w:rsidR="001F321C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5AEB53C7" w14:textId="77777777" w:rsidR="001F321C" w:rsidRPr="0036526A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A44D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目标字符串，注意，如果dest从未使过，那么需要至少一次初始化。</w:t>
      </w:r>
    </w:p>
    <w:p w14:paraId="10F9E7BE" w14:textId="77777777" w:rsidR="001F321C" w:rsidRPr="0036526A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目标字符串dest占用内存的大小。</w:t>
      </w:r>
    </w:p>
    <w:p w14:paraId="5E3C0D75" w14:textId="27AA3226" w:rsidR="001F321C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rc：</w:t>
      </w:r>
      <w:r w:rsidRPr="0082572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待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追加</w:t>
      </w: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符串。</w:t>
      </w:r>
    </w:p>
    <w:p w14:paraId="0CE7FC1B" w14:textId="7636C88D" w:rsidR="001F321C" w:rsidRPr="0036526A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2572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：待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追加</w:t>
      </w:r>
      <w:r w:rsidRPr="0082572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字节数。</w:t>
      </w:r>
    </w:p>
    <w:p w14:paraId="00011307" w14:textId="17DC8212" w:rsidR="001F321C" w:rsidRPr="00DD6E21" w:rsidRDefault="001F321C" w:rsidP="001F32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返回值：目标字符串dest的地址。</w:t>
      </w:r>
    </w:p>
    <w:p w14:paraId="4443B5EE" w14:textId="2C9EB2C1" w:rsidR="001F321C" w:rsidRDefault="001F321C" w:rsidP="001F321C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805C09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5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41A9F852" w14:textId="77777777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30A84273" w14:textId="4A9E8BD2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*  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5.cpp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NCAT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1317DF56" w14:textId="77777777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15DFB033" w14:textId="612C439D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417752B8" w14:textId="77777777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9AD2D8B" w14:textId="77777777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23B8F907" w14:textId="77777777" w:rsidR="000F6AE0" w:rsidRP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0CECAFFC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11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6F280B85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E4ED743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www");</w:t>
      </w:r>
    </w:p>
    <w:p w14:paraId="61A51F8C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AT(str,sizeof(str),".free",10);  // 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原有的内容加上待追加的内容没有超过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的大小。</w:t>
      </w:r>
    </w:p>
    <w:p w14:paraId="16B82197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free=</w:t>
      </w:r>
    </w:p>
    <w:p w14:paraId="30ED6EA1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FB9E8FD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www");</w:t>
      </w:r>
    </w:p>
    <w:p w14:paraId="3A2BE4DD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AT(str,sizeof(str),".freecplus.com",6);  // 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原有的内容加上待追加的内容没有超过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的大小。</w:t>
      </w:r>
    </w:p>
    <w:p w14:paraId="40F7B98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        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freec=</w:t>
      </w:r>
    </w:p>
    <w:p w14:paraId="7A95D95E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1C0DD1D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www");</w:t>
      </w:r>
    </w:p>
    <w:p w14:paraId="3EEF8604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NCAT(str,sizeof(str),".freecplus.com",10); // 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原有的内容加上待追加的内容超过了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可以存放的大小。</w:t>
      </w:r>
    </w:p>
    <w:p w14:paraId="681A241A" w14:textId="05F51130" w:rsidR="000F6AE0" w:rsidRPr="000F6AE0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        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www.freecp=</w:t>
      </w:r>
    </w:p>
    <w:p w14:paraId="2AB0BCB5" w14:textId="4DE7E0FF" w:rsidR="000F6AE0" w:rsidRDefault="000F6AE0" w:rsidP="000F6AE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6AE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3D51F99C" w14:textId="1C1A4925" w:rsidR="00386DEB" w:rsidRPr="0043064E" w:rsidRDefault="001A5D22" w:rsidP="00386DEB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四</w:t>
      </w:r>
      <w:r w:rsidR="00386DEB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格式化输出</w:t>
      </w:r>
      <w:r w:rsidR="004C2A40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到字符串</w:t>
      </w:r>
    </w:p>
    <w:p w14:paraId="0E790EE2" w14:textId="5886E5C6" w:rsidR="000F1A50" w:rsidRPr="0043064E" w:rsidRDefault="000F1A50" w:rsidP="000F1A50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SP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RINTF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553CA1F5" w14:textId="0E108EF0" w:rsidR="000F1A50" w:rsidRDefault="000F1A50" w:rsidP="000F1A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</w:t>
      </w:r>
      <w:r w:rsidR="00EE4B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printf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</w:t>
      </w:r>
      <w:r w:rsidR="0038775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38775E" w:rsidRPr="0038775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可变参数</w:t>
      </w:r>
      <w:r w:rsidR="0038775E" w:rsidRPr="0038775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...)按照fmt描述的格式输出到dest字符串中。</w:t>
      </w:r>
    </w:p>
    <w:p w14:paraId="121E1424" w14:textId="77777777" w:rsidR="000F1A50" w:rsidRDefault="000F1A50" w:rsidP="000F1A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26F75E47" w14:textId="30D561FE" w:rsidR="000F1A50" w:rsidRPr="00432463" w:rsidRDefault="000F1A50" w:rsidP="000F1A50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F1A5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SPRINTF(char *dest,const size_t destlen,const char *fmt,...);</w:t>
      </w:r>
    </w:p>
    <w:p w14:paraId="7AE8A248" w14:textId="77777777" w:rsidR="000F1A50" w:rsidRDefault="000F1A50" w:rsidP="000F1A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7936902E" w14:textId="0F504CB9" w:rsidR="00EE4BFF" w:rsidRPr="00EE4BFF" w:rsidRDefault="00EE4BFF" w:rsidP="00EE4B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E4B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输出字符串，不需要初始化，在SPRINTF函数中会对它进行初始化。</w:t>
      </w:r>
    </w:p>
    <w:p w14:paraId="3D463570" w14:textId="2FDB1E05" w:rsidR="00EE4BFF" w:rsidRPr="00EE4BFF" w:rsidRDefault="00EE4BFF" w:rsidP="00EE4B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E4B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输出字符串dest占用内存的大小，如果格式化后的字符串内容的长度大于destlen-1，后面的内容将丢弃。</w:t>
      </w:r>
    </w:p>
    <w:p w14:paraId="497CE5ED" w14:textId="0C68E268" w:rsidR="00EE4BFF" w:rsidRPr="00EE4BFF" w:rsidRDefault="00EE4BFF" w:rsidP="00EE4B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E4B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fmt：格式控制描述。</w:t>
      </w:r>
    </w:p>
    <w:p w14:paraId="37B75A1E" w14:textId="7F2A3DC7" w:rsidR="000F1A50" w:rsidRPr="0036526A" w:rsidRDefault="00EE4BFF" w:rsidP="00EE4B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E4B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..：填充到格式控制描述fmt中的参数。</w:t>
      </w:r>
    </w:p>
    <w:p w14:paraId="41D1B5AA" w14:textId="31DC769C" w:rsidR="000F1A50" w:rsidRPr="00DD6E21" w:rsidRDefault="003B1EE8" w:rsidP="000F1A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EE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：格式化后的内容的长度，程序员一般不关心返回值。</w:t>
      </w:r>
    </w:p>
    <w:p w14:paraId="2533204A" w14:textId="3DD34898" w:rsidR="000F1A50" w:rsidRDefault="000F1A50" w:rsidP="000F1A50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EE4BF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7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12E2AB8D" w14:textId="77777777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1CDBF26D" w14:textId="6654F1F4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7.cpp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PRINTF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60520346" w14:textId="77777777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455482A6" w14:textId="56EABADF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5624FB90" w14:textId="77777777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3D3944F" w14:textId="77777777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46ED821A" w14:textId="77777777" w:rsidR="00D01D7B" w:rsidRPr="00D01D7B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72306346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21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455D78FA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2DF6F519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PRINTF(str,sizeof(str),"name:%s,no:%d","messi",10);</w:t>
      </w:r>
    </w:p>
    <w:p w14:paraId="76259798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name:messi,no:10=</w:t>
      </w:r>
    </w:p>
    <w:p w14:paraId="1B35A86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48AD0A2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PRINTF(str,sizeof(str),"name:%s,no:%d,job:%s","messi",10,"striker");</w:t>
      </w:r>
    </w:p>
    <w:p w14:paraId="66C2E602" w14:textId="0C72C6CC" w:rsidR="00D01D7B" w:rsidRPr="00D01D7B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name:messi,no:10,job=</w:t>
      </w:r>
    </w:p>
    <w:p w14:paraId="356A6F14" w14:textId="5DFED023" w:rsidR="000F1A50" w:rsidRPr="006A44D4" w:rsidRDefault="00D01D7B" w:rsidP="00D01D7B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01D7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30B225B6" w14:textId="4F65309A" w:rsidR="00C77004" w:rsidRPr="0043064E" w:rsidRDefault="00C77004" w:rsidP="00C77004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2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S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N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P</w:t>
      </w:r>
      <w:r w:rsidRPr="0043064E">
        <w:rPr>
          <w:rFonts w:ascii="微软雅黑" w:eastAsia="微软雅黑" w:hAnsi="微软雅黑"/>
          <w:color w:val="000000" w:themeColor="text1"/>
          <w:sz w:val="36"/>
          <w:szCs w:val="36"/>
        </w:rPr>
        <w:t>RINTF</w:t>
      </w:r>
      <w:r w:rsidRPr="0043064E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3D5D71B6" w14:textId="19448D0E" w:rsid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的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nprintf</w:t>
      </w:r>
      <w:r w:rsidRPr="00DD6E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</w:t>
      </w:r>
      <w:r w:rsidR="00D4319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38775E" w:rsidRPr="0038775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可变参数</w:t>
      </w:r>
      <w:r w:rsidR="0038775E" w:rsidRPr="0038775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...)按照fmt描述的格式输出到dest字符串中。</w:t>
      </w:r>
    </w:p>
    <w:p w14:paraId="44E02E9B" w14:textId="77777777" w:rsid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6768C1D4" w14:textId="71AE5380" w:rsidR="00C77004" w:rsidRPr="00432463" w:rsidRDefault="00C77004" w:rsidP="00C7700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7700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SNPRINTF(char *dest,const size_t destlen,size_t n,const char *fmt,...);</w:t>
      </w:r>
    </w:p>
    <w:p w14:paraId="38E0D3D5" w14:textId="77777777" w:rsid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07E058FA" w14:textId="2290E097" w:rsidR="00C77004" w:rsidRP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输出字符串，不需要初始化，在SNPRINTF函数中会对它进行初始化。</w:t>
      </w:r>
    </w:p>
    <w:p w14:paraId="44C221C6" w14:textId="28879C76" w:rsidR="00C77004" w:rsidRP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len：输出字符串dest占用内存的大小，如果格式化后的字符串内容的长度大于destlen-1，后面的内容将丢弃。</w:t>
      </w:r>
    </w:p>
    <w:p w14:paraId="6696702F" w14:textId="6FBDB4CD" w:rsidR="00C77004" w:rsidRP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n：把格式化后的字符串截取n-1存放到dest中，如果n&gt;destlen，则取destlen</w:t>
      </w:r>
      <w:r w:rsidR="005F35B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-1</w:t>
      </w: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345AB150" w14:textId="5D83A540" w:rsidR="00C77004" w:rsidRPr="00C77004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mt：格式控制描述。</w:t>
      </w:r>
    </w:p>
    <w:p w14:paraId="354FFF92" w14:textId="6B0B8989" w:rsidR="00C77004" w:rsidRPr="0036526A" w:rsidRDefault="00C77004" w:rsidP="00C770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7700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..：填充到格式控制描述fmt中的参数。</w:t>
      </w:r>
    </w:p>
    <w:p w14:paraId="491E820F" w14:textId="062438FD" w:rsidR="00C77004" w:rsidRPr="003B1EE8" w:rsidRDefault="003B1EE8" w:rsidP="003B1EE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EE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：格式化后的内容的长度，程序员一般不关心返回值。</w:t>
      </w:r>
    </w:p>
    <w:p w14:paraId="327052C4" w14:textId="348C8361" w:rsidR="00C77004" w:rsidRDefault="00C77004" w:rsidP="00C77004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C7077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8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1D13FE65" w14:textId="77777777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2313272F" w14:textId="2FC8F738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8.cpp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PRINTF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29253791" w14:textId="77777777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13D16E40" w14:textId="2764C9DF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647F460B" w14:textId="77777777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1AF0810" w14:textId="77777777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32D50F27" w14:textId="77777777" w:rsidR="00DA04C9" w:rsidRPr="00DA04C9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07465174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26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2FAF72F5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8D9F419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NPRINTF(str,sizeof(str),5,"messi");</w:t>
      </w:r>
    </w:p>
    <w:p w14:paraId="5C764DC7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mess=</w:t>
      </w:r>
    </w:p>
    <w:p w14:paraId="4192BE4F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59BAF92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NPRINTF(str,sizeof(str),9,"name:%s,no:%d,job:%s","messi",10,"striker");</w:t>
      </w:r>
    </w:p>
    <w:p w14:paraId="30AB49D5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name:mes=</w:t>
      </w:r>
    </w:p>
    <w:p w14:paraId="363C4965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1D87970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NPRINTF(str,sizeof(str),30,"name:%s,no:%d,job:%s","messi",10,"striker");</w:t>
      </w:r>
    </w:p>
    <w:p w14:paraId="1BACF643" w14:textId="28B79E0C" w:rsidR="00DA04C9" w:rsidRPr="00DA04C9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name:messi,no:10,job:stri=</w:t>
      </w:r>
    </w:p>
    <w:p w14:paraId="1A23F076" w14:textId="55701AB1" w:rsidR="00C77004" w:rsidRPr="00C77004" w:rsidRDefault="00DA04C9" w:rsidP="00DA04C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04C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06EAF55" w14:textId="0E94E3BC" w:rsidR="00D3608D" w:rsidRPr="0043064E" w:rsidRDefault="001A5D22" w:rsidP="00D3608D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五</w:t>
      </w:r>
      <w:r w:rsidR="00D3608D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删除字符</w:t>
      </w:r>
      <w:r w:rsidR="0068307C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串左、右和两边</w:t>
      </w:r>
      <w:r w:rsidR="00D3608D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字符</w:t>
      </w:r>
    </w:p>
    <w:p w14:paraId="4A58F7C7" w14:textId="38F6CA14" w:rsidR="00386DEB" w:rsidRDefault="00D3608D" w:rsidP="00D360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3608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字符串左边、右边和两边指定的字符。</w:t>
      </w:r>
    </w:p>
    <w:p w14:paraId="6C70D22B" w14:textId="77777777" w:rsidR="0068220C" w:rsidRDefault="0068220C" w:rsidP="0068220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4AB643FD" w14:textId="2C1F587D" w:rsidR="00D3608D" w:rsidRPr="00D3608D" w:rsidRDefault="00D3608D" w:rsidP="00D3608D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DeleteLChar(char *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const char 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字符串左边指定的字符。</w:t>
      </w:r>
    </w:p>
    <w:p w14:paraId="1BF9E452" w14:textId="14395955" w:rsidR="00D3608D" w:rsidRPr="00D3608D" w:rsidRDefault="00D3608D" w:rsidP="00D3608D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DeleteRChar(char *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const char 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字符串右边指定的字符。</w:t>
      </w:r>
    </w:p>
    <w:p w14:paraId="643F7B8E" w14:textId="5B2F4926" w:rsidR="00D3608D" w:rsidRPr="00D3608D" w:rsidRDefault="00D3608D" w:rsidP="00D3608D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DeleteLRChar(char *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const char </w:t>
      </w:r>
      <w:r w:rsidR="004C6C3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r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D3608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字符串左右两边指定的字符。</w:t>
      </w:r>
    </w:p>
    <w:p w14:paraId="4C618B07" w14:textId="77777777" w:rsidR="00D3608D" w:rsidRDefault="00D3608D" w:rsidP="00D360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参数说明：</w:t>
      </w:r>
    </w:p>
    <w:p w14:paraId="3949EF08" w14:textId="7BE49B32" w:rsidR="00D3608D" w:rsidRPr="00D3608D" w:rsidRDefault="004C6C3E" w:rsidP="00D360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</w:t>
      </w:r>
      <w:r w:rsidR="00D3608D" w:rsidRPr="00D3608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：待处理的字符串。</w:t>
      </w:r>
    </w:p>
    <w:p w14:paraId="551F6887" w14:textId="099993F4" w:rsidR="00D3608D" w:rsidRPr="00C77004" w:rsidRDefault="004C6C3E" w:rsidP="00D360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hr</w:t>
      </w:r>
      <w:r w:rsidR="00D3608D" w:rsidRPr="00D3608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：需要删除的字符。</w:t>
      </w:r>
    </w:p>
    <w:p w14:paraId="676A7A14" w14:textId="61F46840" w:rsidR="0036765B" w:rsidRDefault="0036765B" w:rsidP="0036765B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0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4199C2D1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42D3A4CA" w14:textId="428F2F7E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10.cpp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删除字符串左、右、两边指定字符的使用。</w:t>
      </w:r>
    </w:p>
    <w:p w14:paraId="770C072F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237C85CB" w14:textId="2370665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7B258FFD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B11D58B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263A206C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0C73FA32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11];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585200B7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CF2614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 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);</w:t>
      </w:r>
    </w:p>
    <w:p w14:paraId="598B5AE7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DeleteLChar(str,' '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左边的空格</w:t>
      </w:r>
    </w:p>
    <w:p w14:paraId="522B35E5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=</w:t>
      </w:r>
    </w:p>
    <w:p w14:paraId="5EBF7432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1D9927B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 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);</w:t>
      </w:r>
    </w:p>
    <w:p w14:paraId="42D55D3D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DeleteRChar(str,' '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右边的空格</w:t>
      </w:r>
    </w:p>
    <w:p w14:paraId="0E66BE03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str= 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16942C32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D7028FE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 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);</w:t>
      </w:r>
    </w:p>
    <w:p w14:paraId="62E18644" w14:textId="77777777" w:rsidR="00B25E27" w:rsidRPr="00B25E27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DeleteLRChar(str,' ');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两边的空格</w:t>
      </w:r>
    </w:p>
    <w:p w14:paraId="765832EC" w14:textId="00E8D16C" w:rsidR="004622FA" w:rsidRPr="004622FA" w:rsidRDefault="00B25E27" w:rsidP="00B25E27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</w:t>
      </w:r>
      <w:r w:rsidRPr="00B25E2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3454306A" w14:textId="30A6882A" w:rsid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17661A31" w14:textId="32CBC2E2" w:rsidR="00D3608D" w:rsidRDefault="00D3608D" w:rsidP="00D360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，如果要删除字符串中间的字符，可以用</w:t>
      </w:r>
      <w:r w:rsidR="0089377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开发框架</w:t>
      </w:r>
      <w:r w:rsidR="007C2BC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dateStr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 w:rsidR="007C2BC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后面的章节中会介绍</w:t>
      </w:r>
      <w:r w:rsidR="00E242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它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A050EE2" w14:textId="1E0AE2AC" w:rsidR="00022471" w:rsidRPr="0043064E" w:rsidRDefault="001A5D22" w:rsidP="00022471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六</w:t>
      </w:r>
      <w:r w:rsidR="00022471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字符串大小写转换</w:t>
      </w:r>
    </w:p>
    <w:p w14:paraId="0F18DC68" w14:textId="3F3BB109" w:rsidR="00022471" w:rsidRDefault="00022471" w:rsidP="000224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247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字符串中的小写字母转换成大写，忽略不是字母的字符。</w:t>
      </w:r>
    </w:p>
    <w:p w14:paraId="4F3A1C28" w14:textId="77777777" w:rsidR="0068220C" w:rsidRDefault="0068220C" w:rsidP="0068220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5658D149" w14:textId="630A34D8" w:rsidR="00022471" w:rsidRPr="00022471" w:rsidRDefault="00022471" w:rsidP="0002247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void ToUpper(char *str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字符串中的小写字母转换成大写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参数是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语言风格的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r []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。</w:t>
      </w:r>
    </w:p>
    <w:p w14:paraId="4D012A97" w14:textId="79668645" w:rsidR="00022471" w:rsidRDefault="00022471" w:rsidP="0002247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oid ToUpper(string &amp;str);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字符串中的小写字母转换成大写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参数是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++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语言风格的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。</w:t>
      </w:r>
    </w:p>
    <w:p w14:paraId="13C995E6" w14:textId="6D39ED84" w:rsidR="00022471" w:rsidRPr="00022471" w:rsidRDefault="00022471" w:rsidP="0002247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ToLower(char *str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字符串中的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大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写字母转换成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小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写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参数是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语言风格的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r []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。</w:t>
      </w:r>
    </w:p>
    <w:p w14:paraId="08B90072" w14:textId="275CA153" w:rsidR="00022471" w:rsidRPr="00D3608D" w:rsidRDefault="00022471" w:rsidP="0002247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ToLower(string &amp;str);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// 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字符串中的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大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写字母转换成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小</w:t>
      </w:r>
      <w:r w:rsidRPr="0002247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写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参数是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++</w:t>
      </w:r>
      <w:r w:rsidR="00110B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语言风格的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。</w:t>
      </w:r>
    </w:p>
    <w:p w14:paraId="3C52C5BE" w14:textId="77777777" w:rsidR="00022471" w:rsidRDefault="00022471" w:rsidP="000224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0FB33C7C" w14:textId="6148039F" w:rsidR="00022471" w:rsidRPr="00C77004" w:rsidRDefault="0066425C" w:rsidP="00E704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642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：待转换的字符串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重载了</w:t>
      </w:r>
      <w:r w:rsidRPr="006642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har[]和string两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</w:t>
      </w:r>
      <w:r w:rsidRPr="006642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类型。</w:t>
      </w:r>
    </w:p>
    <w:p w14:paraId="6A241F89" w14:textId="01EF13FD" w:rsidR="00022471" w:rsidRDefault="00022471" w:rsidP="00022471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 w:rsidR="001D7FD7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49EB7E21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6A529A11" w14:textId="77130D08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12.cpp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字符串大小写转换函数的使用。</w:t>
      </w:r>
    </w:p>
    <w:p w14:paraId="19C0104D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783E2B1E" w14:textId="2FA3A3AE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0409133D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B33D004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3DC026E2" w14:textId="77777777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3A1564E6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1[31];   // C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语言风格的字符串。</w:t>
      </w:r>
    </w:p>
    <w:p w14:paraId="61CC9A01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13CF906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1,sizeof(str1),"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;</w:t>
      </w:r>
    </w:p>
    <w:p w14:paraId="1B2A1ACC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ToUpper(str1);  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的小写字母转换为大写。</w:t>
      </w:r>
    </w:p>
    <w:p w14:paraId="3952BFC1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1=%s=\n",str1);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36932492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5EEC1EA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1,sizeof(str1),"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;</w:t>
      </w:r>
    </w:p>
    <w:p w14:paraId="739215C8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ToLower(str1);  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的大写字母转换为小写。</w:t>
      </w:r>
    </w:p>
    <w:p w14:paraId="465A8973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1=%s=\n",str1);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1A57DAEB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776308E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ing str2;    // C++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语言风格的字符串。</w:t>
      </w:r>
    </w:p>
    <w:p w14:paraId="4C31807E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221B3180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2="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;</w:t>
      </w:r>
    </w:p>
    <w:p w14:paraId="0846B92B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ToUpper(str2);  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2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的小写字母转换为大写。</w:t>
      </w:r>
    </w:p>
    <w:p w14:paraId="1C3A6CE8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2=%s=\n",str2.c_str());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2=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0870C24C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8DA920F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2="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;</w:t>
      </w:r>
    </w:p>
    <w:p w14:paraId="242228FC" w14:textId="77777777" w:rsidR="00E56D9E" w:rsidRPr="00E56D9E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ToLower(str2);  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2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的大写字母转换为小写。</w:t>
      </w:r>
    </w:p>
    <w:p w14:paraId="3992AB43" w14:textId="4D8B15BA" w:rsidR="004622FA" w:rsidRPr="004622FA" w:rsidRDefault="00E56D9E" w:rsidP="00E56D9E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2=%s=\n",str2.c_str());    // 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12abz45abz8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西施。</w:t>
      </w:r>
      <w:r w:rsidRPr="00E56D9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</w:t>
      </w:r>
    </w:p>
    <w:p w14:paraId="54384A4C" w14:textId="69507122" w:rsidR="004622FA" w:rsidRPr="004622FA" w:rsidRDefault="004622FA" w:rsidP="004622F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62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34AAA227" w14:textId="59CF01A2" w:rsidR="002E0B64" w:rsidRPr="0043064E" w:rsidRDefault="001A5D22" w:rsidP="002E0B64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lastRenderedPageBreak/>
        <w:t>七</w:t>
      </w:r>
      <w:r w:rsidR="002E0B64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字符串替换</w:t>
      </w:r>
    </w:p>
    <w:p w14:paraId="111B8498" w14:textId="03570B91" w:rsidR="002E0B64" w:rsidRDefault="002E0B64" w:rsidP="002E0B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247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字符串中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容替换成其它的内容</w:t>
      </w:r>
      <w:r w:rsidR="00B950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B950D3" w:rsidRPr="002E0B6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字符串</w:t>
      </w:r>
      <w:r w:rsid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</w:t>
      </w:r>
      <w:r w:rsidR="00B950D3" w:rsidRPr="002E0B6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，如果存在字符串</w:t>
      </w:r>
      <w:r w:rsid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1</w:t>
      </w:r>
      <w:r w:rsidR="00B950D3" w:rsidRPr="002E0B6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就替换为字符串</w:t>
      </w:r>
      <w:r w:rsid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2</w:t>
      </w:r>
      <w:r w:rsidR="00B950D3" w:rsidRPr="002E0B6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2BA9D3F8" w14:textId="77777777" w:rsidR="0068220C" w:rsidRDefault="0068220C" w:rsidP="0068220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4E3320E0" w14:textId="79162BB4" w:rsidR="002E0B64" w:rsidRPr="00D3608D" w:rsidRDefault="002E0B64" w:rsidP="00215F8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E0B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UpdateStr(char *</w:t>
      </w:r>
      <w:r w:rsidR="000C08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2E0B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const char *</w:t>
      </w:r>
      <w:r w:rsidR="000C08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</w:t>
      </w:r>
      <w:r w:rsidRPr="002E0B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const char *</w:t>
      </w:r>
      <w:r w:rsidR="000C08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2</w:t>
      </w:r>
      <w:r w:rsidRPr="002E0B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const bool bLoop=true);</w:t>
      </w:r>
    </w:p>
    <w:p w14:paraId="1A810AFE" w14:textId="77777777" w:rsidR="002E0B64" w:rsidRDefault="002E0B64" w:rsidP="002E0B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0442AE5B" w14:textId="353912A1" w:rsidR="002E0B64" w:rsidRPr="002E0B64" w:rsidRDefault="000C08FA" w:rsidP="002E0B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</w:t>
      </w:r>
      <w:r w:rsidR="002E0B64" w:rsidRPr="002E0B6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：待处理的字符串。</w:t>
      </w:r>
    </w:p>
    <w:p w14:paraId="36EDC20F" w14:textId="53F8AF3F" w:rsidR="000C08FA" w:rsidRPr="000C08FA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str1：旧的内容。 </w:t>
      </w:r>
    </w:p>
    <w:p w14:paraId="5A3A9576" w14:textId="46AC7FAA" w:rsidR="000C08FA" w:rsidRPr="000C08FA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str2：新的内容。 </w:t>
      </w:r>
    </w:p>
    <w:p w14:paraId="1484ABCF" w14:textId="5DA66703" w:rsidR="000C08FA" w:rsidRPr="000C08FA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loop：是否循环执行替换。</w:t>
      </w:r>
    </w:p>
    <w:p w14:paraId="40BFD2CE" w14:textId="31B902C9" w:rsidR="000C08FA" w:rsidRPr="000C08FA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注意：</w:t>
      </w:r>
    </w:p>
    <w:p w14:paraId="1DCCDC1C" w14:textId="77777777" w:rsidR="00215F8F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str2比str1要长，替换后str会变长，所以必须保证str有足够的长度，否则内存会溢出。</w:t>
      </w:r>
    </w:p>
    <w:p w14:paraId="1BEAE0C5" w14:textId="5724E8A6" w:rsidR="002E0B64" w:rsidRDefault="000C08FA" w:rsidP="000C08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0C08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str2中包函了str1的内容，且bloop为true，存在逻辑错误，将不执行任何替换。</w:t>
      </w:r>
    </w:p>
    <w:p w14:paraId="10A3B863" w14:textId="51B0BC93" w:rsidR="002E0B64" w:rsidRDefault="002E0B64" w:rsidP="002E0B64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801E9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1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4BAEE227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0F26C09F" w14:textId="420AAA2E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</w:t>
      </w:r>
      <w:r w:rsid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1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cpp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字符串替换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pdateStr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25975511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39A728D2" w14:textId="106FB836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5CD5CA3E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0BC9115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2D167CF7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52C4DB42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301];</w:t>
      </w:r>
    </w:p>
    <w:p w14:paraId="651C5069" w14:textId="77777777" w:rsidR="008C241A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5E57FE6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name:messi,no:10,job:striker.");</w:t>
      </w:r>
    </w:p>
    <w:p w14:paraId="306881F5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:","=");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冒号替换成等号。</w:t>
      </w:r>
    </w:p>
    <w:p w14:paraId="344E60F5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printf("str=%s=\n",str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name=messi,no=10,job=striker.=</w:t>
      </w:r>
    </w:p>
    <w:p w14:paraId="3DEA5F63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35A1E46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name:messi,no:10,job:striker.");</w:t>
      </w:r>
    </w:p>
    <w:p w14:paraId="13483DF2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name:",""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name: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相当于删除内容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name: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557D3093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messi,no:10,job:striker.=</w:t>
      </w:r>
    </w:p>
    <w:p w14:paraId="3EBD5211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00227C7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messi----10----striker");</w:t>
      </w:r>
    </w:p>
    <w:p w14:paraId="6DBCA959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--","-",false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两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一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Loop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为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lse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79B9B40A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messi--10--striker=</w:t>
      </w:r>
    </w:p>
    <w:p w14:paraId="643CE33C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EE65B87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messi----10----striker");</w:t>
      </w:r>
    </w:p>
    <w:p w14:paraId="3651FEA5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--","-",true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两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一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Loop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为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02A2C70D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messi-10-striker=</w:t>
      </w:r>
    </w:p>
    <w:p w14:paraId="39BAFFA9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5EECA3E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messi-10-striker");</w:t>
      </w:r>
    </w:p>
    <w:p w14:paraId="44D180D1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-","--",false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一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两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Loop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为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lse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3447B907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messi--10--striker=</w:t>
      </w:r>
    </w:p>
    <w:p w14:paraId="3E9218FC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5D5546A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messi-10-striker");</w:t>
      </w:r>
    </w:p>
    <w:p w14:paraId="64142A51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4A84E06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以下代码把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loop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为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存在逻辑错误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pdateStr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将不执行替换。</w:t>
      </w:r>
    </w:p>
    <w:p w14:paraId="77C62BE5" w14:textId="77777777" w:rsidR="00801E91" w:rsidRPr="00801E91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UpdateStr(str,"-","--",true);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一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替换成两个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--"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loop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为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263B696F" w14:textId="088EE9CE" w:rsidR="008C241A" w:rsidRPr="008C241A" w:rsidRDefault="00801E91" w:rsidP="00801E9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     // 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801E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1=messi-10-striker=</w:t>
      </w:r>
    </w:p>
    <w:p w14:paraId="51BF0A36" w14:textId="53CDD773" w:rsidR="00D0117F" w:rsidRPr="008C241A" w:rsidRDefault="008C241A" w:rsidP="008C241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C241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72DB3A50" w14:textId="5C7D989E" w:rsidR="00215F8F" w:rsidRPr="0043064E" w:rsidRDefault="001A5D22" w:rsidP="00215F8F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八</w:t>
      </w:r>
      <w:r w:rsidR="00215F8F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从字符串中提取数字</w:t>
      </w:r>
    </w:p>
    <w:p w14:paraId="5F58FB42" w14:textId="2D359CEC" w:rsidR="00215F8F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15F8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从一个字符串中提取出数字、符号和小数点，存放到另一个字符串中。</w:t>
      </w:r>
    </w:p>
    <w:p w14:paraId="1A0BDBFA" w14:textId="77777777" w:rsidR="0068220C" w:rsidRDefault="0068220C" w:rsidP="0068220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73ABF7E7" w14:textId="0FCF102C" w:rsidR="00215F8F" w:rsidRPr="00D3608D" w:rsidRDefault="00215F8F" w:rsidP="00215F8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15F8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oid PickNumber(const char *src,char *dest,const bool bsigned,const bool bdot);</w:t>
      </w:r>
    </w:p>
    <w:p w14:paraId="27524C76" w14:textId="77777777" w:rsidR="00215F8F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3B61A45D" w14:textId="44482FA9" w:rsidR="00215F8F" w:rsidRPr="00215F8F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15F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rc：源字符串。</w:t>
      </w:r>
    </w:p>
    <w:p w14:paraId="2BEB4952" w14:textId="64E1B319" w:rsidR="00215F8F" w:rsidRPr="00215F8F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15F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st：目标字符串。</w:t>
      </w:r>
    </w:p>
    <w:p w14:paraId="7C6897D7" w14:textId="1CDFABC2" w:rsidR="00215F8F" w:rsidRPr="00215F8F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15F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signed：是否包括符号（+和-），true-包括；false-不包括。</w:t>
      </w:r>
    </w:p>
    <w:p w14:paraId="1E34FD0E" w14:textId="133C2C4D" w:rsidR="00215F8F" w:rsidRPr="000C08FA" w:rsidRDefault="00215F8F" w:rsidP="00215F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15F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bdot：是否包括小数点的圆点符号，true-包括；false-不包括。</w:t>
      </w:r>
    </w:p>
    <w:p w14:paraId="619F5EAC" w14:textId="67195DEC" w:rsidR="00215F8F" w:rsidRDefault="00215F8F" w:rsidP="00215F8F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 w:rsidR="009D288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6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4E19EA63" w14:textId="77777777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5341B33A" w14:textId="055D9D2D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16.cpp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中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ickNumber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129A198B" w14:textId="77777777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3CD2987A" w14:textId="34B105F9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763055E3" w14:textId="77777777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75BCFF0" w14:textId="77777777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5845085F" w14:textId="77777777" w:rsidR="009D2881" w:rsidRPr="009D2881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D28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0C4D0055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str[26]; 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大小是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1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节。</w:t>
      </w:r>
    </w:p>
    <w:p w14:paraId="01127FCB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DBD4A17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iab+12.3xy");</w:t>
      </w:r>
    </w:p>
    <w:p w14:paraId="21D028CE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ickNumber(str,str,false,false);</w:t>
      </w:r>
    </w:p>
    <w:p w14:paraId="49BA1A9C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123=</w:t>
      </w:r>
    </w:p>
    <w:p w14:paraId="039BC039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929ED41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iab+12.3xy");</w:t>
      </w:r>
    </w:p>
    <w:p w14:paraId="287F7FFA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ickNumber(str,str,true,false);</w:t>
      </w:r>
    </w:p>
    <w:p w14:paraId="3E5D577D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+123=</w:t>
      </w:r>
    </w:p>
    <w:p w14:paraId="1DF21CB2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C439AAC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str,sizeof(str),"iab+12.3xy");</w:t>
      </w:r>
    </w:p>
    <w:p w14:paraId="7891B9A8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ickNumber(str,str,true,true);</w:t>
      </w:r>
    </w:p>
    <w:p w14:paraId="39FFE3FF" w14:textId="098C67EF" w:rsidR="00215F8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str=%s=\n",str);  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出输结果是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=+12.3=</w:t>
      </w:r>
    </w:p>
    <w:p w14:paraId="17BAE36E" w14:textId="77B3B904" w:rsidR="009D2881" w:rsidRPr="008C241A" w:rsidRDefault="009D2881" w:rsidP="009D2881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}</w:t>
      </w:r>
    </w:p>
    <w:p w14:paraId="5468041A" w14:textId="6BE9FB7C" w:rsidR="00597A6A" w:rsidRPr="0043064E" w:rsidRDefault="001A5D22" w:rsidP="00597A6A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九</w:t>
      </w:r>
      <w:r w:rsidR="00597A6A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正则表达式</w:t>
      </w:r>
    </w:p>
    <w:p w14:paraId="35724B43" w14:textId="5402B480" w:rsidR="00597A6A" w:rsidRDefault="00597A6A" w:rsidP="00597A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7A6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正则表达式，判断一个字符串是否匹配另一个字符串。</w:t>
      </w:r>
    </w:p>
    <w:p w14:paraId="78DEAC8A" w14:textId="77777777" w:rsidR="0068220C" w:rsidRDefault="0068220C" w:rsidP="0068220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7CBE1FCE" w14:textId="724F6E44" w:rsidR="00597A6A" w:rsidRPr="00D3608D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ool MatchStr(const string str,const string rules);</w:t>
      </w:r>
    </w:p>
    <w:p w14:paraId="24D71334" w14:textId="77777777" w:rsidR="00597A6A" w:rsidRDefault="00597A6A" w:rsidP="00597A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681211AC" w14:textId="7C165D78" w:rsidR="00597A6A" w:rsidRPr="00597A6A" w:rsidRDefault="00597A6A" w:rsidP="00597A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tr：需要判断的字符串，精确表示的字符串，如文件名"</w:t>
      </w:r>
      <w:r w:rsidR="0089377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public.h</w:t>
      </w:r>
      <w:r w:rsidR="00DF5B6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cpp</w:t>
      </w: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"。</w:t>
      </w:r>
    </w:p>
    <w:p w14:paraId="183CEF0B" w14:textId="47E104A2" w:rsidR="00597A6A" w:rsidRPr="00597A6A" w:rsidRDefault="00597A6A" w:rsidP="00597A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rules：匹配规则表达式，用星号"*"表示任意字符串，多个字符串之间用半角的逗号分隔，如"*.h,*.cpp"。</w:t>
      </w:r>
    </w:p>
    <w:p w14:paraId="6A85D0FF" w14:textId="314FD492" w:rsidR="00597A6A" w:rsidRPr="000C08FA" w:rsidRDefault="00597A6A" w:rsidP="00597A6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注意，str参数不支持"</w:t>
      </w:r>
      <w:r w:rsidR="001E26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?</w:t>
      </w: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"，rules</w:t>
      </w:r>
      <w:r w:rsidR="001E26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</w:t>
      </w:r>
      <w:r w:rsidRPr="00597A6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支持"*"，函数在判断str是否匹配rules的时候，会忽略字母的大小写。</w:t>
      </w:r>
    </w:p>
    <w:p w14:paraId="29DAE828" w14:textId="76136C90" w:rsidR="00597A6A" w:rsidRDefault="00597A6A" w:rsidP="00597A6A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8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5A800B5E" w14:textId="77777777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*</w:t>
      </w:r>
    </w:p>
    <w:p w14:paraId="7D40EE3C" w14:textId="4988AC8A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18.cpp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正则表达示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tchStr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函数的使用。</w:t>
      </w:r>
    </w:p>
    <w:p w14:paraId="0F43D79D" w14:textId="77777777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38B36C84" w14:textId="3A77960E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5656CC8F" w14:textId="77777777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AF26429" w14:textId="77777777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1FF96D69" w14:textId="77777777" w:rsidR="00597A6A" w:rsidRPr="00597A6A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6C64E9E6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filename[301];</w:t>
      </w:r>
    </w:p>
    <w:p w14:paraId="766DFB09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filename,sizeof(filename),"_public.h");</w:t>
      </w:r>
    </w:p>
    <w:p w14:paraId="74448A6B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47F1858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以下代码将输出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yes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1AD5A9FC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if (MatchStr(filename,"*.h,*.cpp")==true) printf("yes\n");</w:t>
      </w:r>
    </w:p>
    <w:p w14:paraId="11E6DD00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else printf("no\n");</w:t>
      </w:r>
    </w:p>
    <w:p w14:paraId="60B9022B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4951C2A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以下代码将输出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yes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57664A5A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if (MatchStr(filename,"*.H")==true) printf("yes\n");</w:t>
      </w:r>
    </w:p>
    <w:p w14:paraId="0A3F4966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else printf("no\n");</w:t>
      </w:r>
    </w:p>
    <w:p w14:paraId="38EF7458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54F26D7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以下代码将输出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</w:t>
      </w: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5891DBE6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if (MatchStr(filename,"*.cpp")==true) printf("yes\n");</w:t>
      </w:r>
    </w:p>
    <w:p w14:paraId="6EADDF91" w14:textId="77777777" w:rsidR="00DB074F" w:rsidRPr="00DB074F" w:rsidRDefault="00DB074F" w:rsidP="00DB074F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B0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else printf("no\n");</w:t>
      </w:r>
    </w:p>
    <w:p w14:paraId="4E091F8C" w14:textId="0AD159C9" w:rsidR="00597A6A" w:rsidRPr="009D2881" w:rsidRDefault="00597A6A" w:rsidP="00597A6A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7A6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74532B03" w14:textId="3CF1EE24" w:rsidR="00597A6A" w:rsidRPr="0043064E" w:rsidRDefault="001A5D22" w:rsidP="00597A6A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</w:t>
      </w:r>
      <w:r w:rsidR="00597A6A" w:rsidRPr="0043064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字符串的拆分</w:t>
      </w:r>
    </w:p>
    <w:p w14:paraId="38F1062F" w14:textId="36E08A14" w:rsidR="00FD6416" w:rsidRPr="00FD6416" w:rsidRDefault="00FD6416" w:rsidP="00FD64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CmdStr类用于拆分用分隔符分隔字段</w:t>
      </w:r>
      <w:r w:rsidR="009E476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容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字符串。</w:t>
      </w:r>
    </w:p>
    <w:p w14:paraId="11870B93" w14:textId="514B2CB8" w:rsidR="00FD6416" w:rsidRPr="00FD6416" w:rsidRDefault="00FD6416" w:rsidP="00FD64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符串的格式为：字段内容</w:t>
      </w:r>
      <w:r w:rsidR="009E476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分隔符+字段内容</w:t>
      </w:r>
      <w:r w:rsidR="009E476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分隔符+字段内容</w:t>
      </w:r>
      <w:r w:rsidR="009E476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分隔符+...</w:t>
      </w:r>
      <w:r w:rsidR="009E476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字段内容</w:t>
      </w:r>
      <w:r w:rsidR="009E476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</w:t>
      </w: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50FE7DD0" w14:textId="65EFE966" w:rsidR="00FD6416" w:rsidRDefault="00FD6416" w:rsidP="00FD64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例如："messi,10,striker,30,1.72,68.5,Barcelona"，这是足球运动员梅西的资料，包括姓名、球衣号码、场上位置、年龄、身高、体重和效力的俱乐部，字段之间用半角的逗号分隔开。</w:t>
      </w:r>
    </w:p>
    <w:p w14:paraId="3FD9EA96" w14:textId="080908CF" w:rsidR="00FD6416" w:rsidRPr="00FD6416" w:rsidRDefault="00840D00" w:rsidP="00FD64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64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CmdStr</w:t>
      </w:r>
      <w:r w:rsidR="00FD641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类的声明：</w:t>
      </w:r>
    </w:p>
    <w:p w14:paraId="0ED0C7BB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/ CCmdSt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类用于拆分用分隔符分隔字段的字符串。</w:t>
      </w:r>
    </w:p>
    <w:p w14:paraId="7A8B127E" w14:textId="51417CF1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的格式为：字段内容</w:t>
      </w:r>
      <w:r w:rsidR="008A6733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1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分隔符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段内容</w:t>
      </w:r>
      <w:r w:rsidR="008A6733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2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分隔符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段内容</w:t>
      </w:r>
      <w:r w:rsidR="008A6733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3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分隔符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...+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段内容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44516981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例如：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messi,10,striker,30,1.72,68.5,Barcelona"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这是足球运动员梅西的资料，包括姓名、</w:t>
      </w:r>
    </w:p>
    <w:p w14:paraId="02494BEA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球衣号码、场上位置、年龄、身高、体重和效力的俱乐部，字段之间用半角的逗号分隔开。</w:t>
      </w:r>
    </w:p>
    <w:p w14:paraId="50F1FF83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ss CCmdStr</w:t>
      </w:r>
    </w:p>
    <w:p w14:paraId="6EE42493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415C0008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ublic:</w:t>
      </w:r>
    </w:p>
    <w:p w14:paraId="017A0AA7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vector&lt;string&gt; m_vCmdStr;  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存放拆分后的字段内容。</w:t>
      </w:r>
    </w:p>
    <w:p w14:paraId="41F750AE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7DEFCE7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CmdStr();</w:t>
      </w:r>
    </w:p>
    <w:p w14:paraId="5098F91E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799CD84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把字符串拆分到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_vCmdSt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容器中。</w:t>
      </w:r>
    </w:p>
    <w:p w14:paraId="026DFDB9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buffe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待拆分的字符串。</w:t>
      </w:r>
    </w:p>
    <w:p w14:paraId="50AB6198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sepst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uffe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中字段内容的分隔符，注意，分隔符是字符串，如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"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、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"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、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|"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、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~!~"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59CBF7AF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bdelspace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是否删除拆分后的字段内容前后的空格，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-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；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lse-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不删除，缺省删除。</w:t>
      </w:r>
    </w:p>
    <w:p w14:paraId="00E9E1E6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void SplitToCmd(const string buffer,const char *sepstr,const bool bdelspace=true);</w:t>
      </w:r>
    </w:p>
    <w:p w14:paraId="278BE88F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D656BAD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拆分后字段的个数，即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_vCmdSt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容器的大小。</w:t>
      </w:r>
    </w:p>
    <w:p w14:paraId="3EA59E2B" w14:textId="2096714A" w:rsidR="00597A6A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int CmdCount();</w:t>
      </w:r>
    </w:p>
    <w:p w14:paraId="1F7CBE73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FA30A3C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从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_vCmdStr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容器获取字段内容。</w:t>
      </w:r>
    </w:p>
    <w:p w14:paraId="7CCC6C12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inum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字段的顺序号，类似数组，从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0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始。</w:t>
      </w:r>
    </w:p>
    <w:p w14:paraId="495AEB4B" w14:textId="786F8D56" w:rsid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value</w:t>
      </w: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传入变量的地址，用于存放字段内容。</w:t>
      </w:r>
    </w:p>
    <w:p w14:paraId="6A8E2403" w14:textId="393A3EFB" w:rsidR="00ED33F2" w:rsidRPr="00FD6416" w:rsidRDefault="00ED33F2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返回值：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-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成功；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lse-</w:t>
      </w:r>
      <w:r w:rsidRPr="00ED33F2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失败。</w:t>
      </w:r>
    </w:p>
    <w:p w14:paraId="1F594723" w14:textId="2378C9C2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char   *value,const int ilen=0); 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串，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len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缺省值为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0</w:t>
      </w:r>
      <w:r w:rsidR="003115F0" w:rsidRPr="00311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3F0AD9BD" w14:textId="77777777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int    *value); // int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整数。</w:t>
      </w:r>
    </w:p>
    <w:p w14:paraId="1E500134" w14:textId="77777777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unsigned int *value); // unsigned int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整数。</w:t>
      </w:r>
    </w:p>
    <w:p w14:paraId="7E4ADDB0" w14:textId="77777777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long   *value); // long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整数。</w:t>
      </w:r>
    </w:p>
    <w:p w14:paraId="192792D0" w14:textId="77777777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unsigned long *value); // unsigned long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整数。</w:t>
      </w:r>
    </w:p>
    <w:p w14:paraId="1E38025E" w14:textId="77777777" w:rsidR="006F01A9" w:rsidRPr="006F01A9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double *value); // 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双精度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ouble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15435494" w14:textId="65BF8A97" w:rsidR="00FD6416" w:rsidRPr="00FD6416" w:rsidRDefault="006F01A9" w:rsidP="006F01A9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GetValue(const int inum,bool   *value); // bool</w:t>
      </w:r>
      <w:r w:rsidRPr="006F01A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型。</w:t>
      </w:r>
    </w:p>
    <w:p w14:paraId="531074AD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958F28E" w14:textId="77777777" w:rsidR="00FD6416" w:rsidRPr="00FD6416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~CCmdStr();</w:t>
      </w:r>
    </w:p>
    <w:p w14:paraId="4684E73E" w14:textId="245E0608" w:rsidR="00FD6416" w:rsidRPr="00D3608D" w:rsidRDefault="00FD6416" w:rsidP="00FD6416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D641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;</w:t>
      </w:r>
    </w:p>
    <w:p w14:paraId="184D6831" w14:textId="3BAD45A6" w:rsidR="00597A6A" w:rsidRDefault="00597A6A" w:rsidP="00597A6A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d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mo</w:t>
      </w:r>
      <w:r w:rsidR="009A23F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0</w:t>
      </w:r>
      <w:r w:rsidRPr="0036526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Pr="0036526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681526C8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/*</w:t>
      </w:r>
    </w:p>
    <w:p w14:paraId="0E7DAECF" w14:textId="6A729992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* 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名：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mo20.cpp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，此程序演示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发框架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拆分字符串的类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CmdStr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使用。</w:t>
      </w:r>
    </w:p>
    <w:p w14:paraId="763F54B4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*/</w:t>
      </w:r>
    </w:p>
    <w:p w14:paraId="76A16CCE" w14:textId="1BCF2A13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include "../</w:t>
      </w:r>
      <w:r w:rsidR="0089377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_public.h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</w:t>
      </w:r>
    </w:p>
    <w:p w14:paraId="29D81EF0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32799A7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用于存放足球运动员资料的结构体。</w:t>
      </w:r>
    </w:p>
    <w:p w14:paraId="013E8BEA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uct st_player</w:t>
      </w:r>
    </w:p>
    <w:p w14:paraId="578A473B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6EDB7740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name[51];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姓名</w:t>
      </w:r>
    </w:p>
    <w:p w14:paraId="747ACF3A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no[6];  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球衣号码</w:t>
      </w:r>
    </w:p>
    <w:p w14:paraId="266CE360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bool striker;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场上位置是否是前锋，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ue-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是；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lse-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不是。</w:t>
      </w:r>
    </w:p>
    <w:p w14:paraId="3A5BA4BB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int  age;    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年龄</w:t>
      </w:r>
    </w:p>
    <w:p w14:paraId="68CB5F04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double weight;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体重，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kg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。</w:t>
      </w:r>
    </w:p>
    <w:p w14:paraId="5D09086C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long sal;    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年薪，欧元。</w:t>
      </w:r>
    </w:p>
    <w:p w14:paraId="3E950D9F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club[51];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效力的俱乐部</w:t>
      </w:r>
    </w:p>
    <w:p w14:paraId="7738664C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stplayer;</w:t>
      </w:r>
    </w:p>
    <w:p w14:paraId="49B97422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AA9265F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nt main()</w:t>
      </w:r>
    </w:p>
    <w:p w14:paraId="76320B89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78F17EBA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mset(&amp;stplayer,0,sizeof(struct st_player));</w:t>
      </w:r>
    </w:p>
    <w:p w14:paraId="63979E6E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4AA5BB5A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har buffer[301];  </w:t>
      </w:r>
    </w:p>
    <w:p w14:paraId="531139EB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STRCPY(buffer,sizeof(buffer),"messi,10,true,30,68.5,2100000,Barcelona");</w:t>
      </w:r>
    </w:p>
    <w:p w14:paraId="56E7DE7C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84F2D64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CmdStr CmdStr;</w:t>
      </w:r>
    </w:p>
    <w:p w14:paraId="308D0FD9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SplitToCmd(buffer,",");   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拆分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uffer</w:t>
      </w:r>
    </w:p>
    <w:p w14:paraId="2EA5CC5A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0, stplayer.name,50);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姓名</w:t>
      </w:r>
    </w:p>
    <w:p w14:paraId="299D6E57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1, stplayer.no,5);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球衣号码</w:t>
      </w:r>
    </w:p>
    <w:p w14:paraId="179ECAB0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2,&amp;stplayer.striker);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场上位置</w:t>
      </w:r>
    </w:p>
    <w:p w14:paraId="41D27590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3,&amp;stplayer.age);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年龄</w:t>
      </w:r>
    </w:p>
    <w:p w14:paraId="41F4F4EC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4,&amp;stplayer.weight);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体重</w:t>
      </w:r>
    </w:p>
    <w:p w14:paraId="6D64D2E1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5,&amp;stplayer.sal);   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年薪，欧元。</w:t>
      </w:r>
    </w:p>
    <w:p w14:paraId="4FFAF713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CmdStr.GetValue(6, stplayer.club,50);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效力的俱乐部</w:t>
      </w:r>
    </w:p>
    <w:p w14:paraId="69E57F1F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</w:p>
    <w:p w14:paraId="244AC5B2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printf("name=%s,no=%s,striker=%d,age=%d,weight=%.1f,sal=%ld,club=%s\n",\</w:t>
      </w:r>
    </w:p>
    <w:p w14:paraId="638EF3AF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stplayer.name,stplayer.no,stplayer.striker,stplayer.age,\</w:t>
      </w:r>
    </w:p>
    <w:p w14:paraId="7E277F59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stplayer.weight,stplayer.sal,stplayer.club);</w:t>
      </w:r>
    </w:p>
    <w:p w14:paraId="4C4D866C" w14:textId="77777777" w:rsidR="00D64764" w:rsidRPr="00D64764" w:rsidRDefault="00D64764" w:rsidP="00D64764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// 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输出结果</w:t>
      </w: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name=messi,no=10,striker=1,age=30,weight=68.5,sal=21000000,club=Barcelona</w:t>
      </w:r>
    </w:p>
    <w:p w14:paraId="791A4B6D" w14:textId="5C77AA37" w:rsidR="003E5083" w:rsidRPr="008C2E80" w:rsidRDefault="00D64764" w:rsidP="00471CBC">
      <w:pPr>
        <w:widowControl/>
        <w:pBdr>
          <w:top w:val="single" w:sz="6" w:space="7" w:color="CCCCCC"/>
          <w:left w:val="single" w:sz="6" w:space="8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wordWrap w:val="0"/>
        <w:autoSpaceDE w:val="0"/>
        <w:autoSpaceDN w:val="0"/>
        <w:adjustRightInd w:val="0"/>
        <w:snapToGrid w:val="0"/>
        <w:spacing w:after="120" w:line="0" w:lineRule="atLeast"/>
        <w:ind w:leftChars="100" w:left="210" w:rightChars="150" w:right="315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6476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bookmarkEnd w:id="0"/>
    </w:p>
    <w:sectPr w:rsidR="003E5083" w:rsidRPr="008C2E80" w:rsidSect="00F95C7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ECEE" w14:textId="77777777" w:rsidR="009D3AFB" w:rsidRDefault="009D3AFB" w:rsidP="00C823D3">
      <w:r>
        <w:separator/>
      </w:r>
    </w:p>
  </w:endnote>
  <w:endnote w:type="continuationSeparator" w:id="0">
    <w:p w14:paraId="3C37B9A6" w14:textId="77777777" w:rsidR="009D3AFB" w:rsidRDefault="009D3AFB" w:rsidP="00C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98E0" w14:textId="77777777" w:rsidR="009D3AFB" w:rsidRDefault="009D3AFB" w:rsidP="00C823D3">
      <w:r>
        <w:separator/>
      </w:r>
    </w:p>
  </w:footnote>
  <w:footnote w:type="continuationSeparator" w:id="0">
    <w:p w14:paraId="68FDC20D" w14:textId="77777777" w:rsidR="009D3AFB" w:rsidRDefault="009D3AFB" w:rsidP="00C8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90D8" w14:textId="7895B06A" w:rsidR="00526CB6" w:rsidRDefault="00526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BC87" w14:textId="219DC620" w:rsidR="00526CB6" w:rsidRDefault="00526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8332" w14:textId="1E9C9891" w:rsidR="00526CB6" w:rsidRDefault="00526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87584"/>
    <w:multiLevelType w:val="multilevel"/>
    <w:tmpl w:val="3FCE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87ED1"/>
    <w:multiLevelType w:val="hybridMultilevel"/>
    <w:tmpl w:val="CD783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326"/>
    <w:multiLevelType w:val="hybridMultilevel"/>
    <w:tmpl w:val="62748608"/>
    <w:lvl w:ilvl="0" w:tplc="BC4EB1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C2E2E"/>
    <w:multiLevelType w:val="multilevel"/>
    <w:tmpl w:val="9438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32E70"/>
    <w:multiLevelType w:val="hybridMultilevel"/>
    <w:tmpl w:val="A42EE460"/>
    <w:lvl w:ilvl="0" w:tplc="99E446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24460"/>
    <w:multiLevelType w:val="multilevel"/>
    <w:tmpl w:val="97BE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55257"/>
    <w:multiLevelType w:val="multilevel"/>
    <w:tmpl w:val="12A6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63A3"/>
    <w:multiLevelType w:val="multilevel"/>
    <w:tmpl w:val="868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F417D"/>
    <w:multiLevelType w:val="multilevel"/>
    <w:tmpl w:val="311A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43004"/>
    <w:multiLevelType w:val="hybridMultilevel"/>
    <w:tmpl w:val="91283200"/>
    <w:lvl w:ilvl="0" w:tplc="A1EC5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79045A"/>
    <w:multiLevelType w:val="hybridMultilevel"/>
    <w:tmpl w:val="47145660"/>
    <w:lvl w:ilvl="0" w:tplc="2AB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625F6"/>
    <w:multiLevelType w:val="multilevel"/>
    <w:tmpl w:val="EFB2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3213"/>
    <w:multiLevelType w:val="multilevel"/>
    <w:tmpl w:val="9098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3DF0"/>
    <w:multiLevelType w:val="hybridMultilevel"/>
    <w:tmpl w:val="ACE098D0"/>
    <w:lvl w:ilvl="0" w:tplc="CB2CFC7E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theme="maj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4154F06"/>
    <w:multiLevelType w:val="hybridMultilevel"/>
    <w:tmpl w:val="B628D4B0"/>
    <w:lvl w:ilvl="0" w:tplc="FF46C01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636654"/>
    <w:multiLevelType w:val="multilevel"/>
    <w:tmpl w:val="BF0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2B3CFC"/>
    <w:multiLevelType w:val="hybridMultilevel"/>
    <w:tmpl w:val="337EB53E"/>
    <w:lvl w:ilvl="0" w:tplc="69DEFF9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B72D5C"/>
    <w:multiLevelType w:val="hybridMultilevel"/>
    <w:tmpl w:val="A594AC32"/>
    <w:lvl w:ilvl="0" w:tplc="34CE41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0514E1"/>
    <w:multiLevelType w:val="multilevel"/>
    <w:tmpl w:val="576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856DA"/>
    <w:multiLevelType w:val="multilevel"/>
    <w:tmpl w:val="5F1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BF717C"/>
    <w:multiLevelType w:val="hybridMultilevel"/>
    <w:tmpl w:val="91528FE4"/>
    <w:lvl w:ilvl="0" w:tplc="88B4D4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2E6D93"/>
    <w:multiLevelType w:val="hybridMultilevel"/>
    <w:tmpl w:val="9288D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4B64C8A"/>
    <w:multiLevelType w:val="multilevel"/>
    <w:tmpl w:val="3B4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493F32"/>
    <w:multiLevelType w:val="multilevel"/>
    <w:tmpl w:val="67BE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B10A35"/>
    <w:multiLevelType w:val="hybridMultilevel"/>
    <w:tmpl w:val="9A4A9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2DC1AEB"/>
    <w:multiLevelType w:val="multilevel"/>
    <w:tmpl w:val="C94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D3046"/>
    <w:multiLevelType w:val="multilevel"/>
    <w:tmpl w:val="6320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A319D"/>
    <w:multiLevelType w:val="hybridMultilevel"/>
    <w:tmpl w:val="0310C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0863D3"/>
    <w:multiLevelType w:val="multilevel"/>
    <w:tmpl w:val="B4E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1E76A8"/>
    <w:multiLevelType w:val="hybridMultilevel"/>
    <w:tmpl w:val="C8CA8AAC"/>
    <w:lvl w:ilvl="0" w:tplc="BF500FF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A491E"/>
    <w:multiLevelType w:val="multilevel"/>
    <w:tmpl w:val="785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40078"/>
    <w:multiLevelType w:val="multilevel"/>
    <w:tmpl w:val="5066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9A1C83"/>
    <w:multiLevelType w:val="hybridMultilevel"/>
    <w:tmpl w:val="D9B46552"/>
    <w:lvl w:ilvl="0" w:tplc="DBCA645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5F74868"/>
    <w:multiLevelType w:val="hybridMultilevel"/>
    <w:tmpl w:val="207CAC6A"/>
    <w:lvl w:ilvl="0" w:tplc="F4E6BAC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9B279CB"/>
    <w:multiLevelType w:val="hybridMultilevel"/>
    <w:tmpl w:val="5C92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BC74F9F"/>
    <w:multiLevelType w:val="hybridMultilevel"/>
    <w:tmpl w:val="F1527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562226"/>
    <w:multiLevelType w:val="hybridMultilevel"/>
    <w:tmpl w:val="FA7AD1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"/>
  </w:num>
  <w:num w:numId="4">
    <w:abstractNumId w:val="24"/>
  </w:num>
  <w:num w:numId="5">
    <w:abstractNumId w:val="19"/>
  </w:num>
  <w:num w:numId="6">
    <w:abstractNumId w:val="0"/>
  </w:num>
  <w:num w:numId="7">
    <w:abstractNumId w:val="34"/>
  </w:num>
  <w:num w:numId="8">
    <w:abstractNumId w:val="23"/>
  </w:num>
  <w:num w:numId="9">
    <w:abstractNumId w:val="27"/>
  </w:num>
  <w:num w:numId="10">
    <w:abstractNumId w:val="11"/>
  </w:num>
  <w:num w:numId="11">
    <w:abstractNumId w:val="28"/>
  </w:num>
  <w:num w:numId="12">
    <w:abstractNumId w:val="14"/>
  </w:num>
  <w:num w:numId="13">
    <w:abstractNumId w:val="30"/>
  </w:num>
  <w:num w:numId="14">
    <w:abstractNumId w:val="15"/>
  </w:num>
  <w:num w:numId="15">
    <w:abstractNumId w:val="9"/>
  </w:num>
  <w:num w:numId="16">
    <w:abstractNumId w:val="38"/>
  </w:num>
  <w:num w:numId="17">
    <w:abstractNumId w:val="7"/>
  </w:num>
  <w:num w:numId="18">
    <w:abstractNumId w:val="1"/>
  </w:num>
  <w:num w:numId="19">
    <w:abstractNumId w:val="39"/>
  </w:num>
  <w:num w:numId="20">
    <w:abstractNumId w:val="12"/>
  </w:num>
  <w:num w:numId="21">
    <w:abstractNumId w:val="22"/>
  </w:num>
  <w:num w:numId="22">
    <w:abstractNumId w:val="41"/>
  </w:num>
  <w:num w:numId="23">
    <w:abstractNumId w:val="20"/>
  </w:num>
  <w:num w:numId="24">
    <w:abstractNumId w:val="18"/>
  </w:num>
  <w:num w:numId="25">
    <w:abstractNumId w:val="42"/>
  </w:num>
  <w:num w:numId="26">
    <w:abstractNumId w:val="32"/>
  </w:num>
  <w:num w:numId="27">
    <w:abstractNumId w:val="6"/>
  </w:num>
  <w:num w:numId="28">
    <w:abstractNumId w:val="36"/>
  </w:num>
  <w:num w:numId="29">
    <w:abstractNumId w:val="10"/>
  </w:num>
  <w:num w:numId="30">
    <w:abstractNumId w:val="37"/>
  </w:num>
  <w:num w:numId="31">
    <w:abstractNumId w:val="35"/>
  </w:num>
  <w:num w:numId="32">
    <w:abstractNumId w:val="3"/>
  </w:num>
  <w:num w:numId="33">
    <w:abstractNumId w:val="5"/>
  </w:num>
  <w:num w:numId="34">
    <w:abstractNumId w:val="21"/>
  </w:num>
  <w:num w:numId="35">
    <w:abstractNumId w:val="40"/>
  </w:num>
  <w:num w:numId="36">
    <w:abstractNumId w:val="16"/>
  </w:num>
  <w:num w:numId="37">
    <w:abstractNumId w:val="25"/>
  </w:num>
  <w:num w:numId="38">
    <w:abstractNumId w:val="13"/>
  </w:num>
  <w:num w:numId="39">
    <w:abstractNumId w:val="8"/>
  </w:num>
  <w:num w:numId="40">
    <w:abstractNumId w:val="26"/>
  </w:num>
  <w:num w:numId="41">
    <w:abstractNumId w:val="33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20DA"/>
    <w:rsid w:val="00003FE9"/>
    <w:rsid w:val="000054B8"/>
    <w:rsid w:val="00010E8E"/>
    <w:rsid w:val="00015D2A"/>
    <w:rsid w:val="00020A40"/>
    <w:rsid w:val="00022471"/>
    <w:rsid w:val="000263B7"/>
    <w:rsid w:val="000272C1"/>
    <w:rsid w:val="000301DE"/>
    <w:rsid w:val="000313C0"/>
    <w:rsid w:val="00032061"/>
    <w:rsid w:val="00033E9F"/>
    <w:rsid w:val="0003423D"/>
    <w:rsid w:val="0003480D"/>
    <w:rsid w:val="000356E8"/>
    <w:rsid w:val="000360AB"/>
    <w:rsid w:val="00036470"/>
    <w:rsid w:val="00046299"/>
    <w:rsid w:val="0005078B"/>
    <w:rsid w:val="0005318A"/>
    <w:rsid w:val="00053F7E"/>
    <w:rsid w:val="00055387"/>
    <w:rsid w:val="00055769"/>
    <w:rsid w:val="000557A0"/>
    <w:rsid w:val="00056FAA"/>
    <w:rsid w:val="0005702A"/>
    <w:rsid w:val="000637D1"/>
    <w:rsid w:val="00066EA0"/>
    <w:rsid w:val="0006785B"/>
    <w:rsid w:val="0007499F"/>
    <w:rsid w:val="00074B28"/>
    <w:rsid w:val="000757D0"/>
    <w:rsid w:val="00081219"/>
    <w:rsid w:val="00081975"/>
    <w:rsid w:val="00082F9F"/>
    <w:rsid w:val="00086568"/>
    <w:rsid w:val="00087DB0"/>
    <w:rsid w:val="0009079C"/>
    <w:rsid w:val="00090F4C"/>
    <w:rsid w:val="0009297C"/>
    <w:rsid w:val="00092F7D"/>
    <w:rsid w:val="00094D79"/>
    <w:rsid w:val="000968FF"/>
    <w:rsid w:val="000A1F8F"/>
    <w:rsid w:val="000A34A4"/>
    <w:rsid w:val="000A5FF0"/>
    <w:rsid w:val="000A6EC5"/>
    <w:rsid w:val="000A78F4"/>
    <w:rsid w:val="000B1600"/>
    <w:rsid w:val="000B22EE"/>
    <w:rsid w:val="000B2556"/>
    <w:rsid w:val="000B54C5"/>
    <w:rsid w:val="000B6884"/>
    <w:rsid w:val="000C08FA"/>
    <w:rsid w:val="000C271C"/>
    <w:rsid w:val="000C2BDF"/>
    <w:rsid w:val="000C3DFA"/>
    <w:rsid w:val="000C6F05"/>
    <w:rsid w:val="000C7435"/>
    <w:rsid w:val="000C75A7"/>
    <w:rsid w:val="000C7672"/>
    <w:rsid w:val="000D0FBC"/>
    <w:rsid w:val="000E422B"/>
    <w:rsid w:val="000E4268"/>
    <w:rsid w:val="000E549E"/>
    <w:rsid w:val="000E749B"/>
    <w:rsid w:val="000F057F"/>
    <w:rsid w:val="000F0A48"/>
    <w:rsid w:val="000F15D5"/>
    <w:rsid w:val="000F1A50"/>
    <w:rsid w:val="000F3408"/>
    <w:rsid w:val="000F6AE0"/>
    <w:rsid w:val="000F7313"/>
    <w:rsid w:val="000F7CA7"/>
    <w:rsid w:val="00105CA1"/>
    <w:rsid w:val="0011041D"/>
    <w:rsid w:val="00110B79"/>
    <w:rsid w:val="0011139E"/>
    <w:rsid w:val="001155EF"/>
    <w:rsid w:val="00122C66"/>
    <w:rsid w:val="00126CD0"/>
    <w:rsid w:val="00132FC8"/>
    <w:rsid w:val="00136CD2"/>
    <w:rsid w:val="00154A1A"/>
    <w:rsid w:val="001552D2"/>
    <w:rsid w:val="001608FF"/>
    <w:rsid w:val="00167002"/>
    <w:rsid w:val="001679D8"/>
    <w:rsid w:val="0017688E"/>
    <w:rsid w:val="001863FE"/>
    <w:rsid w:val="00186ABC"/>
    <w:rsid w:val="001909F9"/>
    <w:rsid w:val="00191FC4"/>
    <w:rsid w:val="0019265A"/>
    <w:rsid w:val="0019324F"/>
    <w:rsid w:val="0019363D"/>
    <w:rsid w:val="001937CD"/>
    <w:rsid w:val="00193B2B"/>
    <w:rsid w:val="00195CA3"/>
    <w:rsid w:val="001A4AC5"/>
    <w:rsid w:val="001A5D22"/>
    <w:rsid w:val="001A687C"/>
    <w:rsid w:val="001A7F17"/>
    <w:rsid w:val="001B148D"/>
    <w:rsid w:val="001B4CE5"/>
    <w:rsid w:val="001B6C55"/>
    <w:rsid w:val="001C00CB"/>
    <w:rsid w:val="001C092F"/>
    <w:rsid w:val="001C1DE8"/>
    <w:rsid w:val="001C56AD"/>
    <w:rsid w:val="001C5F45"/>
    <w:rsid w:val="001D040D"/>
    <w:rsid w:val="001D60BD"/>
    <w:rsid w:val="001D7FD7"/>
    <w:rsid w:val="001E0691"/>
    <w:rsid w:val="001E2541"/>
    <w:rsid w:val="001E2647"/>
    <w:rsid w:val="001E3151"/>
    <w:rsid w:val="001E4817"/>
    <w:rsid w:val="001E5030"/>
    <w:rsid w:val="001E5E04"/>
    <w:rsid w:val="001F1469"/>
    <w:rsid w:val="001F1A7B"/>
    <w:rsid w:val="001F1D45"/>
    <w:rsid w:val="001F2E21"/>
    <w:rsid w:val="001F321C"/>
    <w:rsid w:val="00201D30"/>
    <w:rsid w:val="00201FE8"/>
    <w:rsid w:val="0020398F"/>
    <w:rsid w:val="00203A31"/>
    <w:rsid w:val="00204258"/>
    <w:rsid w:val="00204CA0"/>
    <w:rsid w:val="0021213F"/>
    <w:rsid w:val="0021281D"/>
    <w:rsid w:val="002138F1"/>
    <w:rsid w:val="00214F9A"/>
    <w:rsid w:val="00215F8F"/>
    <w:rsid w:val="002205BA"/>
    <w:rsid w:val="00221CE5"/>
    <w:rsid w:val="00223899"/>
    <w:rsid w:val="00223F32"/>
    <w:rsid w:val="00232D07"/>
    <w:rsid w:val="00232EF2"/>
    <w:rsid w:val="00236104"/>
    <w:rsid w:val="002378E1"/>
    <w:rsid w:val="002463CD"/>
    <w:rsid w:val="002502E6"/>
    <w:rsid w:val="002503D2"/>
    <w:rsid w:val="00250C0D"/>
    <w:rsid w:val="002519D9"/>
    <w:rsid w:val="00252AFD"/>
    <w:rsid w:val="002530F6"/>
    <w:rsid w:val="00253545"/>
    <w:rsid w:val="00261AA9"/>
    <w:rsid w:val="00263AC4"/>
    <w:rsid w:val="00265FB7"/>
    <w:rsid w:val="00275F7A"/>
    <w:rsid w:val="00280612"/>
    <w:rsid w:val="00282B8E"/>
    <w:rsid w:val="002847C7"/>
    <w:rsid w:val="002869EF"/>
    <w:rsid w:val="002967D6"/>
    <w:rsid w:val="002A0F46"/>
    <w:rsid w:val="002A1D44"/>
    <w:rsid w:val="002A434B"/>
    <w:rsid w:val="002A50DF"/>
    <w:rsid w:val="002B302E"/>
    <w:rsid w:val="002B4500"/>
    <w:rsid w:val="002B5A6C"/>
    <w:rsid w:val="002B5E63"/>
    <w:rsid w:val="002C10CE"/>
    <w:rsid w:val="002C24DB"/>
    <w:rsid w:val="002D248A"/>
    <w:rsid w:val="002D2874"/>
    <w:rsid w:val="002D3CD9"/>
    <w:rsid w:val="002D45D0"/>
    <w:rsid w:val="002E0B64"/>
    <w:rsid w:val="002E1E93"/>
    <w:rsid w:val="002F09F4"/>
    <w:rsid w:val="002F527C"/>
    <w:rsid w:val="003004E0"/>
    <w:rsid w:val="00306AE6"/>
    <w:rsid w:val="003071DB"/>
    <w:rsid w:val="00307730"/>
    <w:rsid w:val="0031008D"/>
    <w:rsid w:val="003115F0"/>
    <w:rsid w:val="00311DEA"/>
    <w:rsid w:val="00313BFE"/>
    <w:rsid w:val="00313E09"/>
    <w:rsid w:val="003150AC"/>
    <w:rsid w:val="00315B96"/>
    <w:rsid w:val="0031620A"/>
    <w:rsid w:val="00317880"/>
    <w:rsid w:val="00320CF7"/>
    <w:rsid w:val="00322F74"/>
    <w:rsid w:val="00324236"/>
    <w:rsid w:val="00324AA9"/>
    <w:rsid w:val="003263A0"/>
    <w:rsid w:val="003263E4"/>
    <w:rsid w:val="003268E2"/>
    <w:rsid w:val="00326A64"/>
    <w:rsid w:val="00327764"/>
    <w:rsid w:val="003330E4"/>
    <w:rsid w:val="003342E4"/>
    <w:rsid w:val="00342059"/>
    <w:rsid w:val="0034239E"/>
    <w:rsid w:val="00343285"/>
    <w:rsid w:val="003445DE"/>
    <w:rsid w:val="00345290"/>
    <w:rsid w:val="00345923"/>
    <w:rsid w:val="00345FA9"/>
    <w:rsid w:val="00346576"/>
    <w:rsid w:val="00346EC2"/>
    <w:rsid w:val="003470B9"/>
    <w:rsid w:val="00347F6D"/>
    <w:rsid w:val="0035031E"/>
    <w:rsid w:val="003504FE"/>
    <w:rsid w:val="00354CCF"/>
    <w:rsid w:val="00364A49"/>
    <w:rsid w:val="0036526A"/>
    <w:rsid w:val="0036765B"/>
    <w:rsid w:val="0037671B"/>
    <w:rsid w:val="00380059"/>
    <w:rsid w:val="00381129"/>
    <w:rsid w:val="003824E9"/>
    <w:rsid w:val="0038405B"/>
    <w:rsid w:val="003841A9"/>
    <w:rsid w:val="003846B0"/>
    <w:rsid w:val="003855ED"/>
    <w:rsid w:val="00386D76"/>
    <w:rsid w:val="00386DEB"/>
    <w:rsid w:val="0038775E"/>
    <w:rsid w:val="003912CA"/>
    <w:rsid w:val="00391E8F"/>
    <w:rsid w:val="0039287D"/>
    <w:rsid w:val="003944E7"/>
    <w:rsid w:val="0039481E"/>
    <w:rsid w:val="003971B9"/>
    <w:rsid w:val="003A0B52"/>
    <w:rsid w:val="003A217F"/>
    <w:rsid w:val="003A6095"/>
    <w:rsid w:val="003A75F3"/>
    <w:rsid w:val="003B1EE8"/>
    <w:rsid w:val="003B2379"/>
    <w:rsid w:val="003B68A9"/>
    <w:rsid w:val="003B7A35"/>
    <w:rsid w:val="003B7FD8"/>
    <w:rsid w:val="003C10EF"/>
    <w:rsid w:val="003C11CE"/>
    <w:rsid w:val="003C409D"/>
    <w:rsid w:val="003C505B"/>
    <w:rsid w:val="003C51F7"/>
    <w:rsid w:val="003C5938"/>
    <w:rsid w:val="003C7136"/>
    <w:rsid w:val="003D0AC9"/>
    <w:rsid w:val="003D2C3A"/>
    <w:rsid w:val="003D7ADE"/>
    <w:rsid w:val="003E1DC2"/>
    <w:rsid w:val="003E2700"/>
    <w:rsid w:val="003E3A2F"/>
    <w:rsid w:val="003E3AAA"/>
    <w:rsid w:val="003E48D7"/>
    <w:rsid w:val="003E5083"/>
    <w:rsid w:val="003E71DA"/>
    <w:rsid w:val="003F0011"/>
    <w:rsid w:val="003F011C"/>
    <w:rsid w:val="003F038D"/>
    <w:rsid w:val="003F0BD1"/>
    <w:rsid w:val="003F3F5F"/>
    <w:rsid w:val="003F5727"/>
    <w:rsid w:val="003F6B41"/>
    <w:rsid w:val="00406D42"/>
    <w:rsid w:val="00407842"/>
    <w:rsid w:val="0041301A"/>
    <w:rsid w:val="00414521"/>
    <w:rsid w:val="004160EB"/>
    <w:rsid w:val="00422BB1"/>
    <w:rsid w:val="004230A3"/>
    <w:rsid w:val="004249EB"/>
    <w:rsid w:val="0042728A"/>
    <w:rsid w:val="00427C2F"/>
    <w:rsid w:val="0043064E"/>
    <w:rsid w:val="00430877"/>
    <w:rsid w:val="00432592"/>
    <w:rsid w:val="00432996"/>
    <w:rsid w:val="00436EEC"/>
    <w:rsid w:val="004373F7"/>
    <w:rsid w:val="00440553"/>
    <w:rsid w:val="00452A4D"/>
    <w:rsid w:val="00454FA2"/>
    <w:rsid w:val="004622FA"/>
    <w:rsid w:val="00462536"/>
    <w:rsid w:val="00463F89"/>
    <w:rsid w:val="00466962"/>
    <w:rsid w:val="004675BA"/>
    <w:rsid w:val="00471CBC"/>
    <w:rsid w:val="004756C4"/>
    <w:rsid w:val="00477ECB"/>
    <w:rsid w:val="0048432B"/>
    <w:rsid w:val="00492968"/>
    <w:rsid w:val="00494AA7"/>
    <w:rsid w:val="00494C35"/>
    <w:rsid w:val="00495794"/>
    <w:rsid w:val="004A3BB8"/>
    <w:rsid w:val="004A5BE2"/>
    <w:rsid w:val="004A7805"/>
    <w:rsid w:val="004B34E3"/>
    <w:rsid w:val="004B56CF"/>
    <w:rsid w:val="004C20C3"/>
    <w:rsid w:val="004C2A40"/>
    <w:rsid w:val="004C3370"/>
    <w:rsid w:val="004C6C3E"/>
    <w:rsid w:val="004D18C8"/>
    <w:rsid w:val="004D5B6A"/>
    <w:rsid w:val="004D6A0F"/>
    <w:rsid w:val="004E0540"/>
    <w:rsid w:val="004E48FF"/>
    <w:rsid w:val="004E6CE6"/>
    <w:rsid w:val="004F1821"/>
    <w:rsid w:val="004F22A5"/>
    <w:rsid w:val="004F323F"/>
    <w:rsid w:val="004F4C32"/>
    <w:rsid w:val="004F50B1"/>
    <w:rsid w:val="004F7375"/>
    <w:rsid w:val="005027DA"/>
    <w:rsid w:val="0050384E"/>
    <w:rsid w:val="00503B9E"/>
    <w:rsid w:val="0050576A"/>
    <w:rsid w:val="00506CA5"/>
    <w:rsid w:val="0050739E"/>
    <w:rsid w:val="005103D7"/>
    <w:rsid w:val="0051105A"/>
    <w:rsid w:val="00520C74"/>
    <w:rsid w:val="00522EF7"/>
    <w:rsid w:val="00523099"/>
    <w:rsid w:val="0052570B"/>
    <w:rsid w:val="00525878"/>
    <w:rsid w:val="00526CB6"/>
    <w:rsid w:val="00527C32"/>
    <w:rsid w:val="00530652"/>
    <w:rsid w:val="0053071B"/>
    <w:rsid w:val="00530ECA"/>
    <w:rsid w:val="0053785E"/>
    <w:rsid w:val="00537A9B"/>
    <w:rsid w:val="00537F60"/>
    <w:rsid w:val="00541410"/>
    <w:rsid w:val="00545037"/>
    <w:rsid w:val="00552EC1"/>
    <w:rsid w:val="00554015"/>
    <w:rsid w:val="0056375D"/>
    <w:rsid w:val="00563FD0"/>
    <w:rsid w:val="00564827"/>
    <w:rsid w:val="0056612D"/>
    <w:rsid w:val="00566143"/>
    <w:rsid w:val="00572492"/>
    <w:rsid w:val="005736E7"/>
    <w:rsid w:val="00576CE8"/>
    <w:rsid w:val="00577BE9"/>
    <w:rsid w:val="00577DCF"/>
    <w:rsid w:val="00582912"/>
    <w:rsid w:val="00584999"/>
    <w:rsid w:val="00584E3E"/>
    <w:rsid w:val="00585BFC"/>
    <w:rsid w:val="00586A41"/>
    <w:rsid w:val="00591851"/>
    <w:rsid w:val="005952BD"/>
    <w:rsid w:val="00596246"/>
    <w:rsid w:val="00597A6A"/>
    <w:rsid w:val="005A3298"/>
    <w:rsid w:val="005A3BDB"/>
    <w:rsid w:val="005A5869"/>
    <w:rsid w:val="005B07F5"/>
    <w:rsid w:val="005B23C4"/>
    <w:rsid w:val="005B39C7"/>
    <w:rsid w:val="005B4400"/>
    <w:rsid w:val="005B6C7F"/>
    <w:rsid w:val="005B6E37"/>
    <w:rsid w:val="005C422A"/>
    <w:rsid w:val="005C4772"/>
    <w:rsid w:val="005C4EE8"/>
    <w:rsid w:val="005D027B"/>
    <w:rsid w:val="005D58D0"/>
    <w:rsid w:val="005D66F0"/>
    <w:rsid w:val="005E10D5"/>
    <w:rsid w:val="005E3F16"/>
    <w:rsid w:val="005E7B3D"/>
    <w:rsid w:val="005F348D"/>
    <w:rsid w:val="005F35B6"/>
    <w:rsid w:val="005F3F32"/>
    <w:rsid w:val="005F711B"/>
    <w:rsid w:val="005F7DA8"/>
    <w:rsid w:val="00600052"/>
    <w:rsid w:val="0060102B"/>
    <w:rsid w:val="006041B7"/>
    <w:rsid w:val="006042E6"/>
    <w:rsid w:val="00605626"/>
    <w:rsid w:val="0061252B"/>
    <w:rsid w:val="00613A5C"/>
    <w:rsid w:val="00613D46"/>
    <w:rsid w:val="0061525D"/>
    <w:rsid w:val="00626D27"/>
    <w:rsid w:val="00626FA6"/>
    <w:rsid w:val="00632897"/>
    <w:rsid w:val="00633AAA"/>
    <w:rsid w:val="00637714"/>
    <w:rsid w:val="0064060A"/>
    <w:rsid w:val="00643DD6"/>
    <w:rsid w:val="00652805"/>
    <w:rsid w:val="00653E74"/>
    <w:rsid w:val="00662166"/>
    <w:rsid w:val="0066425C"/>
    <w:rsid w:val="0066468A"/>
    <w:rsid w:val="00665951"/>
    <w:rsid w:val="00666D61"/>
    <w:rsid w:val="00667610"/>
    <w:rsid w:val="006676B4"/>
    <w:rsid w:val="0067073D"/>
    <w:rsid w:val="00674738"/>
    <w:rsid w:val="006767A7"/>
    <w:rsid w:val="00677678"/>
    <w:rsid w:val="0068220C"/>
    <w:rsid w:val="0068307C"/>
    <w:rsid w:val="00683DEC"/>
    <w:rsid w:val="00685325"/>
    <w:rsid w:val="00692EA5"/>
    <w:rsid w:val="006931D4"/>
    <w:rsid w:val="00694E27"/>
    <w:rsid w:val="00696A3B"/>
    <w:rsid w:val="006A0539"/>
    <w:rsid w:val="006A2C49"/>
    <w:rsid w:val="006A3B96"/>
    <w:rsid w:val="006A44D4"/>
    <w:rsid w:val="006B2FDC"/>
    <w:rsid w:val="006B305C"/>
    <w:rsid w:val="006B666A"/>
    <w:rsid w:val="006C1E89"/>
    <w:rsid w:val="006C3AB6"/>
    <w:rsid w:val="006C6A47"/>
    <w:rsid w:val="006C79E3"/>
    <w:rsid w:val="006C7D17"/>
    <w:rsid w:val="006D32C6"/>
    <w:rsid w:val="006E3973"/>
    <w:rsid w:val="006E72D6"/>
    <w:rsid w:val="006F01A9"/>
    <w:rsid w:val="006F0C10"/>
    <w:rsid w:val="006F10BB"/>
    <w:rsid w:val="006F1E3A"/>
    <w:rsid w:val="00700183"/>
    <w:rsid w:val="0070027A"/>
    <w:rsid w:val="00701752"/>
    <w:rsid w:val="007044C0"/>
    <w:rsid w:val="007048D6"/>
    <w:rsid w:val="0070657D"/>
    <w:rsid w:val="007068C4"/>
    <w:rsid w:val="007079BB"/>
    <w:rsid w:val="00707EB5"/>
    <w:rsid w:val="0071148D"/>
    <w:rsid w:val="00712639"/>
    <w:rsid w:val="007133C9"/>
    <w:rsid w:val="00713538"/>
    <w:rsid w:val="0071678D"/>
    <w:rsid w:val="00716AFA"/>
    <w:rsid w:val="00721C7C"/>
    <w:rsid w:val="00722D5E"/>
    <w:rsid w:val="007236BD"/>
    <w:rsid w:val="00723D34"/>
    <w:rsid w:val="007261F7"/>
    <w:rsid w:val="00727FF7"/>
    <w:rsid w:val="0073262A"/>
    <w:rsid w:val="00733420"/>
    <w:rsid w:val="0073368B"/>
    <w:rsid w:val="00737727"/>
    <w:rsid w:val="007378CA"/>
    <w:rsid w:val="007431D8"/>
    <w:rsid w:val="00744CF6"/>
    <w:rsid w:val="007476CF"/>
    <w:rsid w:val="00747DEA"/>
    <w:rsid w:val="00752ECC"/>
    <w:rsid w:val="00761FB8"/>
    <w:rsid w:val="00762E4A"/>
    <w:rsid w:val="0076662B"/>
    <w:rsid w:val="00775873"/>
    <w:rsid w:val="00782949"/>
    <w:rsid w:val="00784915"/>
    <w:rsid w:val="007855AC"/>
    <w:rsid w:val="0078721D"/>
    <w:rsid w:val="007906AC"/>
    <w:rsid w:val="007925A1"/>
    <w:rsid w:val="00793716"/>
    <w:rsid w:val="007947BD"/>
    <w:rsid w:val="007979B0"/>
    <w:rsid w:val="007A296C"/>
    <w:rsid w:val="007A4070"/>
    <w:rsid w:val="007A41EB"/>
    <w:rsid w:val="007A6053"/>
    <w:rsid w:val="007A6495"/>
    <w:rsid w:val="007A6CBA"/>
    <w:rsid w:val="007A72A1"/>
    <w:rsid w:val="007B65C3"/>
    <w:rsid w:val="007C0253"/>
    <w:rsid w:val="007C137C"/>
    <w:rsid w:val="007C1864"/>
    <w:rsid w:val="007C1CE9"/>
    <w:rsid w:val="007C2BC3"/>
    <w:rsid w:val="007D2536"/>
    <w:rsid w:val="007D4005"/>
    <w:rsid w:val="007E1A0F"/>
    <w:rsid w:val="007E1C43"/>
    <w:rsid w:val="007E27AA"/>
    <w:rsid w:val="007E2C6F"/>
    <w:rsid w:val="007E2E10"/>
    <w:rsid w:val="007E3098"/>
    <w:rsid w:val="007E34CE"/>
    <w:rsid w:val="007E46AE"/>
    <w:rsid w:val="007F100D"/>
    <w:rsid w:val="007F4157"/>
    <w:rsid w:val="007F4245"/>
    <w:rsid w:val="007F5813"/>
    <w:rsid w:val="007F5AB2"/>
    <w:rsid w:val="007F6DFD"/>
    <w:rsid w:val="008005EB"/>
    <w:rsid w:val="00801400"/>
    <w:rsid w:val="00801E91"/>
    <w:rsid w:val="00802970"/>
    <w:rsid w:val="00805C09"/>
    <w:rsid w:val="0082011F"/>
    <w:rsid w:val="00821A4E"/>
    <w:rsid w:val="0082572C"/>
    <w:rsid w:val="00831FB5"/>
    <w:rsid w:val="0083309C"/>
    <w:rsid w:val="0083332B"/>
    <w:rsid w:val="00833E75"/>
    <w:rsid w:val="00834188"/>
    <w:rsid w:val="00834311"/>
    <w:rsid w:val="0084001D"/>
    <w:rsid w:val="00840D00"/>
    <w:rsid w:val="00841C40"/>
    <w:rsid w:val="00842474"/>
    <w:rsid w:val="00845BB6"/>
    <w:rsid w:val="00850A4C"/>
    <w:rsid w:val="00851A91"/>
    <w:rsid w:val="00853154"/>
    <w:rsid w:val="008556A8"/>
    <w:rsid w:val="00856244"/>
    <w:rsid w:val="00862DC3"/>
    <w:rsid w:val="00864A92"/>
    <w:rsid w:val="00865860"/>
    <w:rsid w:val="00872438"/>
    <w:rsid w:val="00872672"/>
    <w:rsid w:val="00874F13"/>
    <w:rsid w:val="0087533C"/>
    <w:rsid w:val="008838A2"/>
    <w:rsid w:val="00883C91"/>
    <w:rsid w:val="00884E2B"/>
    <w:rsid w:val="00885CCE"/>
    <w:rsid w:val="00887210"/>
    <w:rsid w:val="00890962"/>
    <w:rsid w:val="00892D88"/>
    <w:rsid w:val="00893775"/>
    <w:rsid w:val="0089766C"/>
    <w:rsid w:val="008A2241"/>
    <w:rsid w:val="008A6733"/>
    <w:rsid w:val="008A77D1"/>
    <w:rsid w:val="008B18A1"/>
    <w:rsid w:val="008B2633"/>
    <w:rsid w:val="008B30DB"/>
    <w:rsid w:val="008B4B8C"/>
    <w:rsid w:val="008C241A"/>
    <w:rsid w:val="008C2E80"/>
    <w:rsid w:val="008C55BA"/>
    <w:rsid w:val="008C5887"/>
    <w:rsid w:val="008C594A"/>
    <w:rsid w:val="008D7F79"/>
    <w:rsid w:val="008E08D0"/>
    <w:rsid w:val="008E0C22"/>
    <w:rsid w:val="008E1325"/>
    <w:rsid w:val="008E676A"/>
    <w:rsid w:val="008F4596"/>
    <w:rsid w:val="008F5E1B"/>
    <w:rsid w:val="008F5ED0"/>
    <w:rsid w:val="008F6079"/>
    <w:rsid w:val="00900812"/>
    <w:rsid w:val="00903D0A"/>
    <w:rsid w:val="0090476B"/>
    <w:rsid w:val="00907938"/>
    <w:rsid w:val="00910DDA"/>
    <w:rsid w:val="009145D2"/>
    <w:rsid w:val="00914984"/>
    <w:rsid w:val="009162E3"/>
    <w:rsid w:val="009178DE"/>
    <w:rsid w:val="0092257E"/>
    <w:rsid w:val="00927A7B"/>
    <w:rsid w:val="00927AF0"/>
    <w:rsid w:val="00930766"/>
    <w:rsid w:val="009313F8"/>
    <w:rsid w:val="009328D4"/>
    <w:rsid w:val="00932BCA"/>
    <w:rsid w:val="0093666C"/>
    <w:rsid w:val="00936F41"/>
    <w:rsid w:val="00940F13"/>
    <w:rsid w:val="0094156A"/>
    <w:rsid w:val="009426D3"/>
    <w:rsid w:val="00943EA1"/>
    <w:rsid w:val="009445EF"/>
    <w:rsid w:val="00946E64"/>
    <w:rsid w:val="00947384"/>
    <w:rsid w:val="009479A1"/>
    <w:rsid w:val="009479E3"/>
    <w:rsid w:val="00951816"/>
    <w:rsid w:val="0096124D"/>
    <w:rsid w:val="009624FA"/>
    <w:rsid w:val="00963493"/>
    <w:rsid w:val="00967BFD"/>
    <w:rsid w:val="00970EF2"/>
    <w:rsid w:val="0097174F"/>
    <w:rsid w:val="00971C99"/>
    <w:rsid w:val="0097388B"/>
    <w:rsid w:val="009752C6"/>
    <w:rsid w:val="00976693"/>
    <w:rsid w:val="00976790"/>
    <w:rsid w:val="00980433"/>
    <w:rsid w:val="009817B8"/>
    <w:rsid w:val="009821FC"/>
    <w:rsid w:val="0098478D"/>
    <w:rsid w:val="00985CE0"/>
    <w:rsid w:val="0098611C"/>
    <w:rsid w:val="009872F8"/>
    <w:rsid w:val="0099073B"/>
    <w:rsid w:val="00995F80"/>
    <w:rsid w:val="009969F8"/>
    <w:rsid w:val="00997675"/>
    <w:rsid w:val="009A1ECF"/>
    <w:rsid w:val="009A23FC"/>
    <w:rsid w:val="009A370E"/>
    <w:rsid w:val="009A4267"/>
    <w:rsid w:val="009A6572"/>
    <w:rsid w:val="009A7009"/>
    <w:rsid w:val="009A7838"/>
    <w:rsid w:val="009B04AF"/>
    <w:rsid w:val="009C3640"/>
    <w:rsid w:val="009C37F5"/>
    <w:rsid w:val="009C69F0"/>
    <w:rsid w:val="009C7EAA"/>
    <w:rsid w:val="009D1165"/>
    <w:rsid w:val="009D178B"/>
    <w:rsid w:val="009D2881"/>
    <w:rsid w:val="009D3AFB"/>
    <w:rsid w:val="009D43D5"/>
    <w:rsid w:val="009E18B4"/>
    <w:rsid w:val="009E4760"/>
    <w:rsid w:val="00A0044D"/>
    <w:rsid w:val="00A00673"/>
    <w:rsid w:val="00A01C75"/>
    <w:rsid w:val="00A02A4C"/>
    <w:rsid w:val="00A02F75"/>
    <w:rsid w:val="00A07D17"/>
    <w:rsid w:val="00A127B6"/>
    <w:rsid w:val="00A12AB3"/>
    <w:rsid w:val="00A13366"/>
    <w:rsid w:val="00A149C2"/>
    <w:rsid w:val="00A15DFC"/>
    <w:rsid w:val="00A162D1"/>
    <w:rsid w:val="00A20B80"/>
    <w:rsid w:val="00A33294"/>
    <w:rsid w:val="00A40FC7"/>
    <w:rsid w:val="00A44E27"/>
    <w:rsid w:val="00A505E0"/>
    <w:rsid w:val="00A509D4"/>
    <w:rsid w:val="00A51CF4"/>
    <w:rsid w:val="00A56A6A"/>
    <w:rsid w:val="00A63D0E"/>
    <w:rsid w:val="00A7012D"/>
    <w:rsid w:val="00A723A1"/>
    <w:rsid w:val="00A72CEF"/>
    <w:rsid w:val="00A77D29"/>
    <w:rsid w:val="00A80580"/>
    <w:rsid w:val="00A8151B"/>
    <w:rsid w:val="00A81DB4"/>
    <w:rsid w:val="00A8379C"/>
    <w:rsid w:val="00A84131"/>
    <w:rsid w:val="00A90F56"/>
    <w:rsid w:val="00A92D20"/>
    <w:rsid w:val="00A945FD"/>
    <w:rsid w:val="00A97FD1"/>
    <w:rsid w:val="00AA150C"/>
    <w:rsid w:val="00AA303F"/>
    <w:rsid w:val="00AA609D"/>
    <w:rsid w:val="00AA7740"/>
    <w:rsid w:val="00AB2A68"/>
    <w:rsid w:val="00AB2A8B"/>
    <w:rsid w:val="00AB39D5"/>
    <w:rsid w:val="00AB5AE7"/>
    <w:rsid w:val="00AB68F7"/>
    <w:rsid w:val="00AC0660"/>
    <w:rsid w:val="00AC0779"/>
    <w:rsid w:val="00AC31F2"/>
    <w:rsid w:val="00AC56C8"/>
    <w:rsid w:val="00AD1360"/>
    <w:rsid w:val="00AD1E8B"/>
    <w:rsid w:val="00AD256B"/>
    <w:rsid w:val="00AD292A"/>
    <w:rsid w:val="00AD5002"/>
    <w:rsid w:val="00AD5143"/>
    <w:rsid w:val="00AE0CFA"/>
    <w:rsid w:val="00AE1A10"/>
    <w:rsid w:val="00AE1B9F"/>
    <w:rsid w:val="00AE621F"/>
    <w:rsid w:val="00AF18D1"/>
    <w:rsid w:val="00AF2204"/>
    <w:rsid w:val="00AF4FD4"/>
    <w:rsid w:val="00AF6321"/>
    <w:rsid w:val="00B03231"/>
    <w:rsid w:val="00B03CCD"/>
    <w:rsid w:val="00B05524"/>
    <w:rsid w:val="00B07501"/>
    <w:rsid w:val="00B079D1"/>
    <w:rsid w:val="00B07E1C"/>
    <w:rsid w:val="00B12AB0"/>
    <w:rsid w:val="00B16A91"/>
    <w:rsid w:val="00B1793E"/>
    <w:rsid w:val="00B20E0F"/>
    <w:rsid w:val="00B216C1"/>
    <w:rsid w:val="00B22D5D"/>
    <w:rsid w:val="00B236E4"/>
    <w:rsid w:val="00B24F7E"/>
    <w:rsid w:val="00B2551D"/>
    <w:rsid w:val="00B25938"/>
    <w:rsid w:val="00B25E27"/>
    <w:rsid w:val="00B2750E"/>
    <w:rsid w:val="00B27E9B"/>
    <w:rsid w:val="00B310BF"/>
    <w:rsid w:val="00B3111E"/>
    <w:rsid w:val="00B32127"/>
    <w:rsid w:val="00B32240"/>
    <w:rsid w:val="00B328ED"/>
    <w:rsid w:val="00B34317"/>
    <w:rsid w:val="00B3474D"/>
    <w:rsid w:val="00B36ACE"/>
    <w:rsid w:val="00B40813"/>
    <w:rsid w:val="00B446F0"/>
    <w:rsid w:val="00B47C09"/>
    <w:rsid w:val="00B53E0C"/>
    <w:rsid w:val="00B55724"/>
    <w:rsid w:val="00B57371"/>
    <w:rsid w:val="00B57938"/>
    <w:rsid w:val="00B630EA"/>
    <w:rsid w:val="00B63FC1"/>
    <w:rsid w:val="00B64BE1"/>
    <w:rsid w:val="00B65233"/>
    <w:rsid w:val="00B65CCF"/>
    <w:rsid w:val="00B723B3"/>
    <w:rsid w:val="00B7537C"/>
    <w:rsid w:val="00B80AF5"/>
    <w:rsid w:val="00B8779F"/>
    <w:rsid w:val="00B92EDB"/>
    <w:rsid w:val="00B92F73"/>
    <w:rsid w:val="00B931FB"/>
    <w:rsid w:val="00B950D3"/>
    <w:rsid w:val="00B96EA8"/>
    <w:rsid w:val="00BA68EF"/>
    <w:rsid w:val="00BB388C"/>
    <w:rsid w:val="00BC0FBF"/>
    <w:rsid w:val="00BC30A2"/>
    <w:rsid w:val="00BC3AAA"/>
    <w:rsid w:val="00BC4472"/>
    <w:rsid w:val="00BC5A09"/>
    <w:rsid w:val="00BC5AF0"/>
    <w:rsid w:val="00BD26CC"/>
    <w:rsid w:val="00BD4890"/>
    <w:rsid w:val="00BD5FBB"/>
    <w:rsid w:val="00BE0553"/>
    <w:rsid w:val="00BE2D42"/>
    <w:rsid w:val="00BE3183"/>
    <w:rsid w:val="00BE7119"/>
    <w:rsid w:val="00BF03C6"/>
    <w:rsid w:val="00BF2474"/>
    <w:rsid w:val="00BF2F44"/>
    <w:rsid w:val="00C025E5"/>
    <w:rsid w:val="00C06184"/>
    <w:rsid w:val="00C07763"/>
    <w:rsid w:val="00C15CEB"/>
    <w:rsid w:val="00C16868"/>
    <w:rsid w:val="00C21CD4"/>
    <w:rsid w:val="00C2279A"/>
    <w:rsid w:val="00C23945"/>
    <w:rsid w:val="00C241C0"/>
    <w:rsid w:val="00C247AF"/>
    <w:rsid w:val="00C25A35"/>
    <w:rsid w:val="00C3013A"/>
    <w:rsid w:val="00C3030F"/>
    <w:rsid w:val="00C31ED0"/>
    <w:rsid w:val="00C35A27"/>
    <w:rsid w:val="00C367B8"/>
    <w:rsid w:val="00C400CD"/>
    <w:rsid w:val="00C41EB2"/>
    <w:rsid w:val="00C44533"/>
    <w:rsid w:val="00C44864"/>
    <w:rsid w:val="00C55A31"/>
    <w:rsid w:val="00C62E41"/>
    <w:rsid w:val="00C70777"/>
    <w:rsid w:val="00C73AD4"/>
    <w:rsid w:val="00C742E5"/>
    <w:rsid w:val="00C756AC"/>
    <w:rsid w:val="00C77004"/>
    <w:rsid w:val="00C77E6C"/>
    <w:rsid w:val="00C823D3"/>
    <w:rsid w:val="00C82C87"/>
    <w:rsid w:val="00C9069F"/>
    <w:rsid w:val="00C93E58"/>
    <w:rsid w:val="00C959FA"/>
    <w:rsid w:val="00C95D05"/>
    <w:rsid w:val="00C978C7"/>
    <w:rsid w:val="00CA03E2"/>
    <w:rsid w:val="00CA128D"/>
    <w:rsid w:val="00CA64B2"/>
    <w:rsid w:val="00CA7349"/>
    <w:rsid w:val="00CB411E"/>
    <w:rsid w:val="00CB4D69"/>
    <w:rsid w:val="00CB5552"/>
    <w:rsid w:val="00CB57BC"/>
    <w:rsid w:val="00CB5BA6"/>
    <w:rsid w:val="00CC0163"/>
    <w:rsid w:val="00CC1472"/>
    <w:rsid w:val="00CC5492"/>
    <w:rsid w:val="00CC55FC"/>
    <w:rsid w:val="00CC562C"/>
    <w:rsid w:val="00CC637D"/>
    <w:rsid w:val="00CD0738"/>
    <w:rsid w:val="00CD234E"/>
    <w:rsid w:val="00CD3957"/>
    <w:rsid w:val="00CE394C"/>
    <w:rsid w:val="00CE3E49"/>
    <w:rsid w:val="00CE4361"/>
    <w:rsid w:val="00CE466C"/>
    <w:rsid w:val="00CE57EB"/>
    <w:rsid w:val="00CE64D4"/>
    <w:rsid w:val="00CE6B78"/>
    <w:rsid w:val="00CF0481"/>
    <w:rsid w:val="00CF1590"/>
    <w:rsid w:val="00CF6862"/>
    <w:rsid w:val="00CF748C"/>
    <w:rsid w:val="00CF7F07"/>
    <w:rsid w:val="00D0117F"/>
    <w:rsid w:val="00D01D7B"/>
    <w:rsid w:val="00D071EF"/>
    <w:rsid w:val="00D0747C"/>
    <w:rsid w:val="00D07B59"/>
    <w:rsid w:val="00D10D41"/>
    <w:rsid w:val="00D20DD0"/>
    <w:rsid w:val="00D225BE"/>
    <w:rsid w:val="00D241E7"/>
    <w:rsid w:val="00D26261"/>
    <w:rsid w:val="00D27A7C"/>
    <w:rsid w:val="00D30F2F"/>
    <w:rsid w:val="00D316E9"/>
    <w:rsid w:val="00D3189E"/>
    <w:rsid w:val="00D318B6"/>
    <w:rsid w:val="00D3608D"/>
    <w:rsid w:val="00D36D3E"/>
    <w:rsid w:val="00D43198"/>
    <w:rsid w:val="00D4369C"/>
    <w:rsid w:val="00D449A0"/>
    <w:rsid w:val="00D4745E"/>
    <w:rsid w:val="00D47A67"/>
    <w:rsid w:val="00D50522"/>
    <w:rsid w:val="00D51E85"/>
    <w:rsid w:val="00D53A85"/>
    <w:rsid w:val="00D5716D"/>
    <w:rsid w:val="00D62F2D"/>
    <w:rsid w:val="00D64764"/>
    <w:rsid w:val="00D67357"/>
    <w:rsid w:val="00D73605"/>
    <w:rsid w:val="00D7562F"/>
    <w:rsid w:val="00D76BF8"/>
    <w:rsid w:val="00D820B5"/>
    <w:rsid w:val="00D82CAC"/>
    <w:rsid w:val="00D83EDF"/>
    <w:rsid w:val="00D84198"/>
    <w:rsid w:val="00D87122"/>
    <w:rsid w:val="00D90C24"/>
    <w:rsid w:val="00DA04C9"/>
    <w:rsid w:val="00DA46BC"/>
    <w:rsid w:val="00DB0288"/>
    <w:rsid w:val="00DB074F"/>
    <w:rsid w:val="00DB19CB"/>
    <w:rsid w:val="00DB2971"/>
    <w:rsid w:val="00DB4655"/>
    <w:rsid w:val="00DB6801"/>
    <w:rsid w:val="00DC0CB0"/>
    <w:rsid w:val="00DC0FA0"/>
    <w:rsid w:val="00DC2494"/>
    <w:rsid w:val="00DC2AED"/>
    <w:rsid w:val="00DC3035"/>
    <w:rsid w:val="00DC6565"/>
    <w:rsid w:val="00DD08B9"/>
    <w:rsid w:val="00DD2A63"/>
    <w:rsid w:val="00DD40E1"/>
    <w:rsid w:val="00DD598C"/>
    <w:rsid w:val="00DD61DF"/>
    <w:rsid w:val="00DD6E21"/>
    <w:rsid w:val="00DD7D71"/>
    <w:rsid w:val="00DE18FA"/>
    <w:rsid w:val="00DE2694"/>
    <w:rsid w:val="00DE31B1"/>
    <w:rsid w:val="00DE7C0C"/>
    <w:rsid w:val="00DF2F80"/>
    <w:rsid w:val="00DF4CC8"/>
    <w:rsid w:val="00DF5B68"/>
    <w:rsid w:val="00E0055B"/>
    <w:rsid w:val="00E03CC1"/>
    <w:rsid w:val="00E064DC"/>
    <w:rsid w:val="00E06B61"/>
    <w:rsid w:val="00E11E87"/>
    <w:rsid w:val="00E12F77"/>
    <w:rsid w:val="00E1385B"/>
    <w:rsid w:val="00E17D0B"/>
    <w:rsid w:val="00E2062E"/>
    <w:rsid w:val="00E214E6"/>
    <w:rsid w:val="00E219E2"/>
    <w:rsid w:val="00E233AB"/>
    <w:rsid w:val="00E242B1"/>
    <w:rsid w:val="00E25104"/>
    <w:rsid w:val="00E274B9"/>
    <w:rsid w:val="00E30503"/>
    <w:rsid w:val="00E3183A"/>
    <w:rsid w:val="00E32EF8"/>
    <w:rsid w:val="00E33209"/>
    <w:rsid w:val="00E35BE4"/>
    <w:rsid w:val="00E42AFC"/>
    <w:rsid w:val="00E474EF"/>
    <w:rsid w:val="00E522CC"/>
    <w:rsid w:val="00E5327B"/>
    <w:rsid w:val="00E54067"/>
    <w:rsid w:val="00E545F8"/>
    <w:rsid w:val="00E56D9E"/>
    <w:rsid w:val="00E63E96"/>
    <w:rsid w:val="00E64672"/>
    <w:rsid w:val="00E65CA2"/>
    <w:rsid w:val="00E704B7"/>
    <w:rsid w:val="00E727A4"/>
    <w:rsid w:val="00E7397F"/>
    <w:rsid w:val="00E75022"/>
    <w:rsid w:val="00E767F7"/>
    <w:rsid w:val="00E809FB"/>
    <w:rsid w:val="00E82557"/>
    <w:rsid w:val="00E836CD"/>
    <w:rsid w:val="00E91B37"/>
    <w:rsid w:val="00E9479A"/>
    <w:rsid w:val="00E94D87"/>
    <w:rsid w:val="00E95629"/>
    <w:rsid w:val="00EA6DCA"/>
    <w:rsid w:val="00EB1A78"/>
    <w:rsid w:val="00EB3579"/>
    <w:rsid w:val="00EB3684"/>
    <w:rsid w:val="00EB3F74"/>
    <w:rsid w:val="00EB439B"/>
    <w:rsid w:val="00EB4B28"/>
    <w:rsid w:val="00EB51AC"/>
    <w:rsid w:val="00EB769A"/>
    <w:rsid w:val="00EB7ED3"/>
    <w:rsid w:val="00EC06F1"/>
    <w:rsid w:val="00EC0975"/>
    <w:rsid w:val="00EC2FB4"/>
    <w:rsid w:val="00EC4104"/>
    <w:rsid w:val="00ED23F5"/>
    <w:rsid w:val="00ED3235"/>
    <w:rsid w:val="00ED33F2"/>
    <w:rsid w:val="00ED49AF"/>
    <w:rsid w:val="00ED4F84"/>
    <w:rsid w:val="00ED62F9"/>
    <w:rsid w:val="00ED671F"/>
    <w:rsid w:val="00ED69CE"/>
    <w:rsid w:val="00EE1A02"/>
    <w:rsid w:val="00EE4BFF"/>
    <w:rsid w:val="00EE4E2D"/>
    <w:rsid w:val="00EE6863"/>
    <w:rsid w:val="00EF064D"/>
    <w:rsid w:val="00EF2ABE"/>
    <w:rsid w:val="00EF3254"/>
    <w:rsid w:val="00EF3B0C"/>
    <w:rsid w:val="00F00A2A"/>
    <w:rsid w:val="00F0211C"/>
    <w:rsid w:val="00F0452D"/>
    <w:rsid w:val="00F04BF6"/>
    <w:rsid w:val="00F04EF1"/>
    <w:rsid w:val="00F0795A"/>
    <w:rsid w:val="00F15DA4"/>
    <w:rsid w:val="00F16FB7"/>
    <w:rsid w:val="00F22686"/>
    <w:rsid w:val="00F27085"/>
    <w:rsid w:val="00F30329"/>
    <w:rsid w:val="00F31550"/>
    <w:rsid w:val="00F33761"/>
    <w:rsid w:val="00F344BF"/>
    <w:rsid w:val="00F36E89"/>
    <w:rsid w:val="00F44C54"/>
    <w:rsid w:val="00F46B43"/>
    <w:rsid w:val="00F47711"/>
    <w:rsid w:val="00F52CEE"/>
    <w:rsid w:val="00F53BD4"/>
    <w:rsid w:val="00F53E92"/>
    <w:rsid w:val="00F55EB4"/>
    <w:rsid w:val="00F57CF3"/>
    <w:rsid w:val="00F631E1"/>
    <w:rsid w:val="00F641E8"/>
    <w:rsid w:val="00F66E62"/>
    <w:rsid w:val="00F6765B"/>
    <w:rsid w:val="00F72A9D"/>
    <w:rsid w:val="00F7480C"/>
    <w:rsid w:val="00F77840"/>
    <w:rsid w:val="00F8145C"/>
    <w:rsid w:val="00F83472"/>
    <w:rsid w:val="00F846FD"/>
    <w:rsid w:val="00F84C36"/>
    <w:rsid w:val="00F8626F"/>
    <w:rsid w:val="00F87DFC"/>
    <w:rsid w:val="00F87F2D"/>
    <w:rsid w:val="00F9022A"/>
    <w:rsid w:val="00F93AA6"/>
    <w:rsid w:val="00F9588D"/>
    <w:rsid w:val="00F95C7E"/>
    <w:rsid w:val="00F95E9C"/>
    <w:rsid w:val="00FA265C"/>
    <w:rsid w:val="00FA411B"/>
    <w:rsid w:val="00FA5494"/>
    <w:rsid w:val="00FB057D"/>
    <w:rsid w:val="00FB2D27"/>
    <w:rsid w:val="00FB5696"/>
    <w:rsid w:val="00FB70CC"/>
    <w:rsid w:val="00FC00E2"/>
    <w:rsid w:val="00FC0D4E"/>
    <w:rsid w:val="00FC3C9B"/>
    <w:rsid w:val="00FC489E"/>
    <w:rsid w:val="00FC67A8"/>
    <w:rsid w:val="00FC6F06"/>
    <w:rsid w:val="00FC726E"/>
    <w:rsid w:val="00FD33D2"/>
    <w:rsid w:val="00FD58BD"/>
    <w:rsid w:val="00FD6416"/>
    <w:rsid w:val="00FE1577"/>
    <w:rsid w:val="00FE2644"/>
    <w:rsid w:val="00FE7183"/>
    <w:rsid w:val="00FE756C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EFDDDCB2-B819-44BE-8B1C-48F9559E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82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2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2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23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9588D"/>
    <w:rPr>
      <w:rFonts w:ascii="宋体" w:eastAsia="宋体" w:hAnsi="宋体" w:cs="宋体"/>
      <w:sz w:val="24"/>
      <w:szCs w:val="24"/>
    </w:rPr>
  </w:style>
  <w:style w:type="character" w:customStyle="1" w:styleId="shpreproc">
    <w:name w:val="sh_preproc"/>
    <w:basedOn w:val="a0"/>
    <w:rsid w:val="00F9588D"/>
  </w:style>
  <w:style w:type="character" w:customStyle="1" w:styleId="shstring">
    <w:name w:val="sh_string"/>
    <w:basedOn w:val="a0"/>
    <w:rsid w:val="00F9588D"/>
  </w:style>
  <w:style w:type="character" w:customStyle="1" w:styleId="shtype">
    <w:name w:val="sh_type"/>
    <w:basedOn w:val="a0"/>
    <w:rsid w:val="00F9588D"/>
  </w:style>
  <w:style w:type="character" w:customStyle="1" w:styleId="shfunction">
    <w:name w:val="sh_function"/>
    <w:basedOn w:val="a0"/>
    <w:rsid w:val="00F9588D"/>
  </w:style>
  <w:style w:type="character" w:customStyle="1" w:styleId="shsymbol">
    <w:name w:val="sh_symbol"/>
    <w:basedOn w:val="a0"/>
    <w:rsid w:val="00F9588D"/>
  </w:style>
  <w:style w:type="character" w:customStyle="1" w:styleId="shcbracket">
    <w:name w:val="sh_cbracket"/>
    <w:basedOn w:val="a0"/>
    <w:rsid w:val="00F9588D"/>
  </w:style>
  <w:style w:type="character" w:customStyle="1" w:styleId="shkeyword">
    <w:name w:val="sh_keyword"/>
    <w:basedOn w:val="a0"/>
    <w:rsid w:val="00F9588D"/>
  </w:style>
  <w:style w:type="character" w:customStyle="1" w:styleId="shnumber">
    <w:name w:val="sh_number"/>
    <w:basedOn w:val="a0"/>
    <w:rsid w:val="00F9588D"/>
  </w:style>
  <w:style w:type="character" w:customStyle="1" w:styleId="shspecialchar">
    <w:name w:val="sh_specialchar"/>
    <w:basedOn w:val="a0"/>
    <w:rsid w:val="00F9588D"/>
  </w:style>
  <w:style w:type="paragraph" w:customStyle="1" w:styleId="info-box">
    <w:name w:val="info-box"/>
    <w:basedOn w:val="a"/>
    <w:rsid w:val="00F9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F9588D"/>
  </w:style>
  <w:style w:type="character" w:styleId="a9">
    <w:name w:val="Hyperlink"/>
    <w:basedOn w:val="a0"/>
    <w:uiPriority w:val="99"/>
    <w:unhideWhenUsed/>
    <w:rsid w:val="00136C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7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2AFD"/>
  </w:style>
  <w:style w:type="character" w:customStyle="1" w:styleId="lit">
    <w:name w:val="lit"/>
    <w:basedOn w:val="a0"/>
    <w:rsid w:val="00252AFD"/>
  </w:style>
  <w:style w:type="character" w:customStyle="1" w:styleId="hl-code">
    <w:name w:val="hl-code"/>
    <w:basedOn w:val="a0"/>
    <w:rsid w:val="001C092F"/>
  </w:style>
  <w:style w:type="character" w:customStyle="1" w:styleId="hl-identifier">
    <w:name w:val="hl-identifier"/>
    <w:basedOn w:val="a0"/>
    <w:rsid w:val="001C092F"/>
  </w:style>
  <w:style w:type="character" w:customStyle="1" w:styleId="40">
    <w:name w:val="标题 4 字符"/>
    <w:basedOn w:val="a0"/>
    <w:link w:val="4"/>
    <w:uiPriority w:val="9"/>
    <w:semiHidden/>
    <w:rsid w:val="003C5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jh-h3">
    <w:name w:val="bjh-h3"/>
    <w:basedOn w:val="a0"/>
    <w:rsid w:val="0093666C"/>
  </w:style>
  <w:style w:type="character" w:customStyle="1" w:styleId="bjh-p">
    <w:name w:val="bjh-p"/>
    <w:basedOn w:val="a0"/>
    <w:rsid w:val="0093666C"/>
  </w:style>
  <w:style w:type="character" w:customStyle="1" w:styleId="bg-warning">
    <w:name w:val="bg-warning"/>
    <w:basedOn w:val="a0"/>
    <w:rsid w:val="00520C74"/>
  </w:style>
  <w:style w:type="character" w:styleId="ab">
    <w:name w:val="Unresolved Mention"/>
    <w:basedOn w:val="a0"/>
    <w:uiPriority w:val="99"/>
    <w:semiHidden/>
    <w:unhideWhenUsed/>
    <w:rsid w:val="00D20DD0"/>
    <w:rPr>
      <w:color w:val="605E5C"/>
      <w:shd w:val="clear" w:color="auto" w:fill="E1DFDD"/>
    </w:rPr>
  </w:style>
  <w:style w:type="paragraph" w:customStyle="1" w:styleId="exp-content-list">
    <w:name w:val="exp-content-list"/>
    <w:basedOn w:val="a"/>
    <w:rsid w:val="003432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A5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5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62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2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59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0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32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8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73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8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2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3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4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97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5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72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0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486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86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18120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267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4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2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8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A9C-4DD3-478C-9B79-2570106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5</Pages>
  <Words>1822</Words>
  <Characters>10388</Characters>
  <Application>Microsoft Office Word</Application>
  <DocSecurity>0</DocSecurity>
  <Lines>86</Lines>
  <Paragraphs>24</Paragraphs>
  <ScaleCrop>false</ScaleCrop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132</cp:revision>
  <dcterms:created xsi:type="dcterms:W3CDTF">2019-05-24T06:57:00Z</dcterms:created>
  <dcterms:modified xsi:type="dcterms:W3CDTF">2021-11-25T07:52:00Z</dcterms:modified>
</cp:coreProperties>
</file>